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2A657C" w14:paraId="6A588DEF" w14:textId="77777777" w:rsidTr="28B22F91">
        <w:trPr>
          <w:trHeight w:val="2987"/>
        </w:trPr>
        <w:tc>
          <w:tcPr>
            <w:tcW w:w="5245" w:type="dxa"/>
            <w:vAlign w:val="center"/>
          </w:tcPr>
          <w:p w14:paraId="27B8F768" w14:textId="0B9BA7FF" w:rsidR="002A657C" w:rsidRDefault="002A657C" w:rsidP="28B22F91">
            <w:pPr>
              <w:spacing w:line="360" w:lineRule="auto"/>
              <w:rPr>
                <w:i/>
                <w:iCs/>
              </w:rPr>
            </w:pPr>
            <w:r w:rsidRPr="28B22F91">
              <w:rPr>
                <w:i/>
                <w:iCs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88BEF69" wp14:editId="5596A9BF">
                  <wp:extent cx="2639695" cy="862330"/>
                  <wp:effectExtent l="0" t="0" r="8255" b="0"/>
                  <wp:docPr id="1910873907" name="Imagem 8" descr="Descrição: http://sobreisso.com/wp-content/uploads/2011/12/Unio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8D325" w14:textId="77777777" w:rsidR="002A657C" w:rsidRDefault="002A657C" w:rsidP="002A657C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</w:t>
            </w:r>
            <w:r w:rsidRPr="00B41BDE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Centro de Ciências Médicas e Farmacêuticas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– CCMF</w:t>
            </w:r>
          </w:p>
          <w:p w14:paraId="6E17C8B7" w14:textId="77777777" w:rsidR="002A657C" w:rsidRPr="00B41BDE" w:rsidRDefault="002A657C" w:rsidP="002A657C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</w:t>
            </w:r>
            <w:r w:rsidRPr="00B41BDE">
              <w:rPr>
                <w:rFonts w:ascii="Arial" w:hAnsi="Arial" w:cs="Arial"/>
                <w:b/>
                <w:color w:val="002060"/>
                <w:sz w:val="18"/>
                <w:szCs w:val="18"/>
              </w:rPr>
              <w:t>Campus de Cascavel-PR</w:t>
            </w:r>
          </w:p>
          <w:p w14:paraId="5B2A6B38" w14:textId="77777777" w:rsidR="002A657C" w:rsidRPr="00B41BDE" w:rsidRDefault="002A657C" w:rsidP="002A657C">
            <w:pPr>
              <w:rPr>
                <w:rFonts w:ascii="Arial" w:hAnsi="Arial" w:cs="Arial"/>
                <w:sz w:val="16"/>
                <w:szCs w:val="16"/>
              </w:rPr>
            </w:pPr>
            <w:r w:rsidRPr="00B41BD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</w:t>
            </w:r>
            <w:r w:rsidRPr="00B41BD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Rua Universitária, 2069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– CEP 85819110 – 55 45 3220-7290.</w:t>
            </w:r>
          </w:p>
        </w:tc>
        <w:tc>
          <w:tcPr>
            <w:tcW w:w="4394" w:type="dxa"/>
            <w:vAlign w:val="center"/>
          </w:tcPr>
          <w:p w14:paraId="08CE6F91" w14:textId="77777777" w:rsidR="002A657C" w:rsidRDefault="002A657C" w:rsidP="002A657C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FBE91E" wp14:editId="35DF2F49">
                  <wp:extent cx="3047994" cy="2154814"/>
                  <wp:effectExtent l="0" t="0" r="635" b="0"/>
                  <wp:docPr id="60478387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94" cy="215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A67BD" w14:textId="5C4A018D" w:rsidR="00BA5E9C" w:rsidRDefault="002A657C" w:rsidP="5C7EF56F">
      <w:pPr>
        <w:jc w:val="center"/>
        <w:rPr>
          <w:rFonts w:ascii="Arial" w:hAnsi="Arial" w:cs="Arial"/>
          <w:b/>
          <w:bCs/>
        </w:rPr>
      </w:pPr>
      <w:r w:rsidRPr="28B22F91">
        <w:rPr>
          <w:rFonts w:ascii="Arial" w:hAnsi="Arial" w:cs="Arial"/>
          <w:b/>
          <w:bCs/>
        </w:rPr>
        <w:t xml:space="preserve">ANEXO III </w:t>
      </w:r>
      <w:r w:rsidR="00BA5E9C" w:rsidRPr="28B22F91">
        <w:rPr>
          <w:rFonts w:ascii="Arial" w:hAnsi="Arial" w:cs="Arial"/>
          <w:b/>
          <w:bCs/>
        </w:rPr>
        <w:t>– FICHA DE CREDENCI</w:t>
      </w:r>
      <w:r w:rsidR="1DAF2B1B" w:rsidRPr="28B22F91">
        <w:rPr>
          <w:rFonts w:ascii="Arial" w:hAnsi="Arial" w:cs="Arial"/>
          <w:b/>
          <w:bCs/>
        </w:rPr>
        <w:t>A</w:t>
      </w:r>
      <w:r w:rsidR="00BA5E9C" w:rsidRPr="28B22F91">
        <w:rPr>
          <w:rFonts w:ascii="Arial" w:hAnsi="Arial" w:cs="Arial"/>
          <w:b/>
          <w:bCs/>
        </w:rPr>
        <w:t>MENTO</w:t>
      </w:r>
    </w:p>
    <w:p w14:paraId="61CDCEAD" w14:textId="77777777" w:rsidR="00BA5E9C" w:rsidRDefault="00BA5E9C" w:rsidP="00BA5E9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1"/>
          <w:szCs w:val="21"/>
        </w:rPr>
      </w:pPr>
      <w:r>
        <w:rPr>
          <w:rFonts w:ascii="Arial Narrow" w:hAnsi="Arial Narrow" w:cs="Arial Narrow"/>
          <w:b/>
          <w:bCs/>
          <w:noProof/>
          <w:color w:val="000000"/>
          <w:sz w:val="21"/>
          <w:szCs w:val="21"/>
          <w:lang w:eastAsia="pt-BR"/>
        </w:rPr>
        <w:drawing>
          <wp:inline distT="0" distB="0" distL="0" distR="0" wp14:anchorId="464C04A1" wp14:editId="6D5A7A9D">
            <wp:extent cx="862851" cy="60452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851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02E06" w14:textId="0E1B69E3" w:rsidR="00BA5E9C" w:rsidRPr="000426DF" w:rsidRDefault="00BA5E9C" w:rsidP="00BA5E9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18"/>
          <w:szCs w:val="18"/>
          <w:u w:val="single"/>
        </w:rPr>
      </w:pPr>
      <w:r w:rsidRPr="28B22F91">
        <w:rPr>
          <w:rFonts w:ascii="Arial Narrow" w:hAnsi="Arial Narrow" w:cs="Arial Narrow"/>
          <w:b/>
          <w:bCs/>
          <w:color w:val="000000" w:themeColor="text1"/>
          <w:sz w:val="21"/>
          <w:szCs w:val="21"/>
          <w:u w:val="single"/>
        </w:rPr>
        <w:t>RESOLUÇÃO Nº 02/2016</w:t>
      </w:r>
    </w:p>
    <w:p w14:paraId="02F6006B" w14:textId="77777777" w:rsidR="00BA5E9C" w:rsidRPr="00FC19D1" w:rsidRDefault="00BA5E9C" w:rsidP="00BA5E9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18"/>
          <w:szCs w:val="18"/>
        </w:rPr>
      </w:pPr>
      <w:r w:rsidRPr="00FC19D1"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FICHA PARA CREDENCIAMENTO DE DOCENTE/PESQUISADOR NO PROGRAMADE 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PÓS-GRADUAÇÃO</w:t>
      </w:r>
    </w:p>
    <w:p w14:paraId="7D41B557" w14:textId="77777777" w:rsidR="00BA5E9C" w:rsidRPr="00FC19D1" w:rsidRDefault="00BA5E9C" w:rsidP="00BA5E9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18"/>
          <w:szCs w:val="18"/>
        </w:rPr>
      </w:pPr>
      <w:r w:rsidRPr="00FC19D1">
        <w:rPr>
          <w:rFonts w:ascii="Arial Narrow" w:hAnsi="Arial Narrow" w:cs="Arial Narrow"/>
          <w:b/>
          <w:bCs/>
          <w:color w:val="000000"/>
          <w:sz w:val="18"/>
          <w:szCs w:val="18"/>
        </w:rPr>
        <w:t>EM CIÊNCIAS FARMACÊUTICAS – PCF</w:t>
      </w:r>
    </w:p>
    <w:p w14:paraId="1D4CA738" w14:textId="77777777" w:rsidR="00BA5E9C" w:rsidRPr="006F5C2D" w:rsidRDefault="00BA5E9C" w:rsidP="00BA5E9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i/>
          <w:sz w:val="12"/>
          <w:szCs w:val="12"/>
        </w:rPr>
      </w:pPr>
      <w:r w:rsidRPr="006F5C2D">
        <w:rPr>
          <w:rFonts w:ascii="Arial Narrow" w:hAnsi="Arial Narrow" w:cs="Arial Narrow"/>
          <w:b/>
          <w:bCs/>
          <w:i/>
          <w:sz w:val="12"/>
          <w:szCs w:val="12"/>
        </w:rPr>
        <w:t xml:space="preserve">ATENÇÃO: ESTA FICHA PODERÁ SER ALTERADA A QUALQUER MOMENTO PELA COMISSÂO PERMANENTE DE AVALIAÇÃO </w:t>
      </w:r>
      <w:r w:rsidRPr="008045C3">
        <w:rPr>
          <w:rFonts w:ascii="Arial Narrow" w:hAnsi="Arial Narrow" w:cs="Arial Narrow"/>
          <w:b/>
          <w:bCs/>
          <w:i/>
          <w:sz w:val="12"/>
          <w:szCs w:val="12"/>
        </w:rPr>
        <w:t>DOCENTE E COLEGIADO PCF PARA ATENDER OS CRITÉRIOS ATUALIZADOS DO DOCUMENTO DA ÁREA DE CIÊNCIAS FARMACÊUTICAS JUNTO A CAPES</w:t>
      </w:r>
    </w:p>
    <w:p w14:paraId="6BB9E253" w14:textId="77777777" w:rsidR="00BA5E9C" w:rsidRPr="009B5EB6" w:rsidRDefault="00BA5E9C" w:rsidP="00BA5E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70C1"/>
          <w:sz w:val="16"/>
          <w:szCs w:val="16"/>
        </w:rPr>
      </w:pPr>
    </w:p>
    <w:p w14:paraId="0A322DA6" w14:textId="154A7D37" w:rsidR="00BA5E9C" w:rsidRPr="00BA6CFF" w:rsidRDefault="00BA5E9C" w:rsidP="00BA6CFF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70C1"/>
          <w:sz w:val="16"/>
          <w:szCs w:val="16"/>
        </w:rPr>
      </w:pPr>
      <w:r w:rsidRPr="00BA6CFF">
        <w:rPr>
          <w:rFonts w:ascii="Arial Narrow" w:hAnsi="Arial Narrow" w:cs="Arial Narrow"/>
          <w:b/>
          <w:bCs/>
          <w:color w:val="0070C1"/>
          <w:sz w:val="16"/>
          <w:szCs w:val="16"/>
        </w:rPr>
        <w:t>DADOS DE IDENT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9"/>
      </w:tblGrid>
      <w:tr w:rsidR="00BA5E9C" w:rsidRPr="00FC19D1" w14:paraId="516CB45D" w14:textId="77777777" w:rsidTr="00BA6CFF">
        <w:tc>
          <w:tcPr>
            <w:tcW w:w="9889" w:type="dxa"/>
          </w:tcPr>
          <w:p w14:paraId="1AAF86AC" w14:textId="77777777" w:rsidR="00BA5E9C" w:rsidRPr="00FC19D1" w:rsidRDefault="00BA5E9C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FC19D1">
              <w:rPr>
                <w:rFonts w:ascii="Arial Narrow" w:hAnsi="Arial Narrow" w:cs="Arial Narrow"/>
                <w:color w:val="000000"/>
                <w:sz w:val="14"/>
                <w:szCs w:val="14"/>
              </w:rPr>
              <w:t>Candidato:</w:t>
            </w:r>
          </w:p>
        </w:tc>
      </w:tr>
      <w:tr w:rsidR="00BA5E9C" w:rsidRPr="00FC19D1" w14:paraId="1F8029AC" w14:textId="77777777" w:rsidTr="00BA6CFF">
        <w:tc>
          <w:tcPr>
            <w:tcW w:w="9889" w:type="dxa"/>
          </w:tcPr>
          <w:p w14:paraId="1429025A" w14:textId="77777777" w:rsidR="00BA5E9C" w:rsidRPr="00FC19D1" w:rsidRDefault="00BA5E9C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FC19D1">
              <w:rPr>
                <w:rFonts w:ascii="Arial Narrow" w:hAnsi="Arial Narrow" w:cs="Arial Narrow"/>
                <w:color w:val="000000"/>
                <w:sz w:val="14"/>
                <w:szCs w:val="14"/>
              </w:rPr>
              <w:t>Instituição/</w:t>
            </w:r>
            <w:r w:rsidRPr="00FC19D1">
              <w:rPr>
                <w:rFonts w:ascii="Arial Narrow" w:hAnsi="Arial Narrow" w:cs="Arial Narrow"/>
                <w:iCs/>
                <w:color w:val="000000"/>
                <w:sz w:val="14"/>
                <w:szCs w:val="14"/>
              </w:rPr>
              <w:t>Campus</w:t>
            </w:r>
            <w:r w:rsidRPr="00FC19D1">
              <w:rPr>
                <w:rFonts w:ascii="Arial Narrow" w:hAnsi="Arial Narrow" w:cs="Arial Narrow"/>
                <w:color w:val="000000"/>
                <w:sz w:val="14"/>
                <w:szCs w:val="14"/>
              </w:rPr>
              <w:t>:</w:t>
            </w:r>
          </w:p>
        </w:tc>
      </w:tr>
      <w:tr w:rsidR="00BA5E9C" w:rsidRPr="00FC19D1" w14:paraId="5E05E00C" w14:textId="77777777" w:rsidTr="00BA6CFF">
        <w:tc>
          <w:tcPr>
            <w:tcW w:w="9889" w:type="dxa"/>
          </w:tcPr>
          <w:p w14:paraId="20116259" w14:textId="77777777" w:rsidR="00BA5E9C" w:rsidRPr="00FC19D1" w:rsidRDefault="00BA5E9C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FC19D1">
              <w:rPr>
                <w:rFonts w:ascii="Arial Narrow" w:hAnsi="Arial Narrow" w:cs="Arial Narrow"/>
                <w:color w:val="000000"/>
                <w:sz w:val="14"/>
                <w:szCs w:val="14"/>
              </w:rPr>
              <w:t xml:space="preserve">Área/ </w:t>
            </w:r>
            <w:proofErr w:type="spellStart"/>
            <w:r w:rsidRPr="00FC19D1">
              <w:rPr>
                <w:rFonts w:ascii="Arial Narrow" w:hAnsi="Arial Narrow" w:cs="Arial Narrow"/>
                <w:color w:val="000000"/>
                <w:sz w:val="14"/>
                <w:szCs w:val="14"/>
              </w:rPr>
              <w:t>sub-área</w:t>
            </w:r>
            <w:proofErr w:type="spellEnd"/>
            <w:r w:rsidRPr="00FC19D1">
              <w:rPr>
                <w:rFonts w:ascii="Arial Narrow" w:hAnsi="Arial Narrow" w:cs="Arial Narrow"/>
                <w:color w:val="000000"/>
                <w:sz w:val="14"/>
                <w:szCs w:val="14"/>
              </w:rPr>
              <w:t xml:space="preserve"> do Conhecimento em que atua (Segundo CNPq):</w:t>
            </w:r>
          </w:p>
        </w:tc>
      </w:tr>
      <w:tr w:rsidR="00BA5E9C" w:rsidRPr="00FC19D1" w14:paraId="153ED9EE" w14:textId="77777777" w:rsidTr="00BA6CFF">
        <w:tc>
          <w:tcPr>
            <w:tcW w:w="9889" w:type="dxa"/>
          </w:tcPr>
          <w:p w14:paraId="44391CF5" w14:textId="77777777" w:rsidR="00BA5E9C" w:rsidRDefault="00BA5E9C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FC19D1">
              <w:rPr>
                <w:rFonts w:ascii="Arial Narrow" w:hAnsi="Arial Narrow" w:cs="Arial Narrow"/>
                <w:color w:val="000000"/>
                <w:sz w:val="14"/>
                <w:szCs w:val="14"/>
              </w:rPr>
              <w:t xml:space="preserve">Nome da disciplina proposta (anexar </w:t>
            </w: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 xml:space="preserve">PLANO DE ENSINO conforme Resolução </w:t>
            </w:r>
            <w:r w:rsidRPr="00A930AB">
              <w:rPr>
                <w:rFonts w:ascii="Arial Narrow" w:hAnsi="Arial Narrow" w:cs="Arial Narrow"/>
                <w:color w:val="000000"/>
                <w:sz w:val="14"/>
                <w:szCs w:val="14"/>
              </w:rPr>
              <w:t xml:space="preserve">nº </w:t>
            </w: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33/2002</w:t>
            </w:r>
            <w:r w:rsidRPr="00A930AB">
              <w:rPr>
                <w:rFonts w:ascii="Arial Narrow" w:hAnsi="Arial Narrow" w:cs="Arial Narrow"/>
                <w:color w:val="000000"/>
                <w:sz w:val="14"/>
                <w:szCs w:val="14"/>
              </w:rPr>
              <w:t>-CEPE</w:t>
            </w:r>
            <w:r w:rsidRPr="00FC19D1">
              <w:rPr>
                <w:rFonts w:ascii="Arial Narrow" w:hAnsi="Arial Narrow" w:cs="Arial Narrow"/>
                <w:color w:val="000000"/>
                <w:sz w:val="14"/>
                <w:szCs w:val="14"/>
              </w:rPr>
              <w:t>):</w:t>
            </w:r>
          </w:p>
          <w:p w14:paraId="23DE523C" w14:textId="77777777" w:rsidR="00BA5E9C" w:rsidRPr="00FC19D1" w:rsidRDefault="00BA5E9C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</w:p>
        </w:tc>
      </w:tr>
    </w:tbl>
    <w:p w14:paraId="52E56223" w14:textId="77777777" w:rsidR="00BA5E9C" w:rsidRPr="009B5EB6" w:rsidRDefault="00BA5E9C" w:rsidP="00BA5E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16"/>
          <w:szCs w:val="16"/>
        </w:rPr>
      </w:pPr>
    </w:p>
    <w:p w14:paraId="1A243145" w14:textId="2BED0F3A" w:rsidR="00BA5E9C" w:rsidRPr="00BA6CFF" w:rsidRDefault="00BA5E9C" w:rsidP="00BA6CFF">
      <w:pPr>
        <w:pStyle w:val="PargrafodaLista"/>
        <w:numPr>
          <w:ilvl w:val="0"/>
          <w:numId w:val="17"/>
        </w:numPr>
        <w:spacing w:after="0"/>
        <w:rPr>
          <w:rFonts w:ascii="Arial Narrow" w:hAnsi="Arial Narrow" w:cs="Arial Narrow"/>
          <w:b/>
          <w:bCs/>
          <w:color w:val="0070C1"/>
          <w:sz w:val="16"/>
          <w:szCs w:val="16"/>
        </w:rPr>
      </w:pPr>
      <w:r w:rsidRPr="00BA6CFF">
        <w:rPr>
          <w:rFonts w:ascii="Arial Narrow" w:hAnsi="Arial Narrow" w:cs="Arial Narrow"/>
          <w:b/>
          <w:bCs/>
          <w:color w:val="0070C1"/>
          <w:sz w:val="16"/>
          <w:szCs w:val="16"/>
        </w:rPr>
        <w:t>JUSTIFICATI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9"/>
      </w:tblGrid>
      <w:tr w:rsidR="00BA5E9C" w:rsidRPr="00FC19D1" w14:paraId="0D67AAB5" w14:textId="77777777" w:rsidTr="00BA6CFF">
        <w:tc>
          <w:tcPr>
            <w:tcW w:w="9889" w:type="dxa"/>
          </w:tcPr>
          <w:p w14:paraId="69D2F506" w14:textId="624C572C" w:rsidR="00BA5E9C" w:rsidRPr="00FC19D1" w:rsidRDefault="00BA5E9C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8045C3">
              <w:rPr>
                <w:rFonts w:ascii="Arial Narrow" w:hAnsi="Arial Narrow" w:cs="Arial Narrow"/>
                <w:color w:val="000000"/>
                <w:sz w:val="14"/>
                <w:szCs w:val="14"/>
              </w:rPr>
              <w:t>Resum</w:t>
            </w:r>
            <w:r w:rsidR="00BA6CFF">
              <w:rPr>
                <w:rFonts w:ascii="Arial Narrow" w:hAnsi="Arial Narrow" w:cs="Arial Narrow"/>
                <w:color w:val="000000"/>
                <w:sz w:val="14"/>
                <w:szCs w:val="14"/>
              </w:rPr>
              <w:t>ir</w:t>
            </w:r>
            <w:r w:rsidRPr="008045C3">
              <w:rPr>
                <w:rFonts w:ascii="Arial Narrow" w:hAnsi="Arial Narrow" w:cs="Arial Narrow"/>
                <w:color w:val="000000"/>
                <w:sz w:val="14"/>
                <w:szCs w:val="14"/>
              </w:rPr>
              <w:t xml:space="preserve"> como suas atividades d</w:t>
            </w:r>
            <w:r w:rsidR="00BA6CFF">
              <w:rPr>
                <w:rFonts w:ascii="Arial Narrow" w:hAnsi="Arial Narrow" w:cs="Arial Narrow"/>
                <w:color w:val="000000"/>
                <w:sz w:val="14"/>
                <w:szCs w:val="14"/>
              </w:rPr>
              <w:t>e</w:t>
            </w:r>
            <w:r w:rsidRPr="008045C3">
              <w:rPr>
                <w:rFonts w:ascii="Arial Narrow" w:hAnsi="Arial Narrow" w:cs="Arial Narrow"/>
                <w:color w:val="000000"/>
                <w:sz w:val="14"/>
                <w:szCs w:val="14"/>
              </w:rPr>
              <w:t xml:space="preserve"> pesquisa podem contribuir com o Programa de Pós-Graduação em Ciências Farmacêuticas</w:t>
            </w:r>
          </w:p>
        </w:tc>
      </w:tr>
      <w:tr w:rsidR="00BA5E9C" w:rsidRPr="009B5EB6" w14:paraId="07547A01" w14:textId="77777777" w:rsidTr="00BA6CFF">
        <w:tc>
          <w:tcPr>
            <w:tcW w:w="9889" w:type="dxa"/>
          </w:tcPr>
          <w:p w14:paraId="55D72C72" w14:textId="77777777" w:rsidR="00BA5E9C" w:rsidRDefault="00BA5E9C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  <w:p w14:paraId="1DE27924" w14:textId="77777777" w:rsidR="00BA6CFF" w:rsidRDefault="00BA6CFF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  <w:p w14:paraId="16169C76" w14:textId="77777777" w:rsidR="00BA6CFF" w:rsidRDefault="00BA6CFF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  <w:p w14:paraId="6656C3B9" w14:textId="77777777" w:rsidR="00BA6CFF" w:rsidRDefault="00BA6CFF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  <w:p w14:paraId="6643828B" w14:textId="77777777" w:rsidR="00BA6CFF" w:rsidRDefault="00BA6CFF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  <w:p w14:paraId="18FF1C11" w14:textId="1E31397A" w:rsidR="00BA6CFF" w:rsidRDefault="00BA6CFF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  <w:p w14:paraId="6176C925" w14:textId="250F89C1" w:rsidR="001D18DA" w:rsidRDefault="001D18DA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  <w:p w14:paraId="60246782" w14:textId="77777777" w:rsidR="001D18DA" w:rsidRDefault="001D18DA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  <w:p w14:paraId="130D88C9" w14:textId="77777777" w:rsidR="00BA6CFF" w:rsidRDefault="00BA6CFF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  <w:p w14:paraId="41B396DC" w14:textId="77777777" w:rsidR="00BA6CFF" w:rsidRDefault="00BA6CFF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  <w:p w14:paraId="5B3258ED" w14:textId="77777777" w:rsidR="00BA6CFF" w:rsidRDefault="00BA6CFF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  <w:p w14:paraId="5043CB0F" w14:textId="21AF3FE1" w:rsidR="00BA6CFF" w:rsidRPr="009B5EB6" w:rsidRDefault="00BA6CFF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</w:tr>
    </w:tbl>
    <w:p w14:paraId="07459315" w14:textId="6FA3E17B" w:rsidR="00BA5E9C" w:rsidRDefault="00BA5E9C" w:rsidP="00BA5E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16"/>
          <w:szCs w:val="16"/>
        </w:rPr>
      </w:pPr>
    </w:p>
    <w:p w14:paraId="7D0E242A" w14:textId="77777777" w:rsidR="001D18DA" w:rsidRPr="009B5EB6" w:rsidRDefault="001D18DA" w:rsidP="00BA5E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16"/>
          <w:szCs w:val="16"/>
        </w:rPr>
      </w:pPr>
    </w:p>
    <w:p w14:paraId="61F5EA09" w14:textId="021A180F" w:rsidR="00BA5E9C" w:rsidRPr="00BA6CFF" w:rsidRDefault="00BA5E9C" w:rsidP="00BA6CFF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16"/>
          <w:szCs w:val="16"/>
        </w:rPr>
      </w:pPr>
      <w:r w:rsidRPr="00BA6CFF">
        <w:rPr>
          <w:rFonts w:ascii="Arial Narrow" w:hAnsi="Arial Narrow" w:cs="Arial Narrow"/>
          <w:b/>
          <w:bCs/>
          <w:color w:val="0070C1"/>
          <w:sz w:val="16"/>
          <w:szCs w:val="16"/>
        </w:rPr>
        <w:t xml:space="preserve">PRODUÇÃO CIENTÍFICA </w:t>
      </w:r>
      <w:r w:rsidRPr="00BA6CFF">
        <w:rPr>
          <w:rFonts w:ascii="Arial Narrow" w:hAnsi="Arial Narrow" w:cs="Arial Narrow"/>
          <w:color w:val="000000"/>
          <w:sz w:val="16"/>
          <w:szCs w:val="16"/>
        </w:rPr>
        <w:t xml:space="preserve">(Indicar a quantidade de produções correspondente aos itens dos últimos 04 anos a partir do mês de protocolo do pedido de credenciamento e </w:t>
      </w:r>
      <w:r w:rsidRPr="00BA6CFF">
        <w:rPr>
          <w:rFonts w:ascii="Arial Narrow" w:hAnsi="Arial Narrow" w:cs="Arial Narrow"/>
          <w:b/>
          <w:bCs/>
          <w:color w:val="000000"/>
          <w:sz w:val="16"/>
          <w:szCs w:val="16"/>
        </w:rPr>
        <w:t>considerar para efeito de cálculo mês/ano</w:t>
      </w:r>
      <w:r w:rsidRPr="00BA6CFF">
        <w:rPr>
          <w:rFonts w:ascii="Arial Narrow" w:hAnsi="Arial Narrow" w:cs="Arial Narrow"/>
          <w:color w:val="000000"/>
          <w:sz w:val="16"/>
          <w:szCs w:val="16"/>
        </w:rPr>
        <w:t>)</w:t>
      </w:r>
    </w:p>
    <w:p w14:paraId="6DFB9E20" w14:textId="23B3BCAA" w:rsidR="00BA5E9C" w:rsidRDefault="00BA5E9C" w:rsidP="00BA5E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70C1"/>
          <w:sz w:val="16"/>
          <w:szCs w:val="16"/>
        </w:rPr>
      </w:pPr>
    </w:p>
    <w:tbl>
      <w:tblPr>
        <w:tblStyle w:val="Tabelacomgrade"/>
        <w:tblW w:w="0" w:type="auto"/>
        <w:tblInd w:w="113" w:type="dxa"/>
        <w:tblLook w:val="04A0" w:firstRow="1" w:lastRow="0" w:firstColumn="1" w:lastColumn="0" w:noHBand="0" w:noVBand="1"/>
      </w:tblPr>
      <w:tblGrid>
        <w:gridCol w:w="508"/>
        <w:gridCol w:w="5583"/>
        <w:gridCol w:w="1701"/>
        <w:gridCol w:w="1275"/>
        <w:gridCol w:w="709"/>
      </w:tblGrid>
      <w:tr w:rsidR="00985827" w14:paraId="3B59B3C5" w14:textId="77777777" w:rsidTr="00BA6CFF">
        <w:tc>
          <w:tcPr>
            <w:tcW w:w="508" w:type="dxa"/>
            <w:vAlign w:val="center"/>
          </w:tcPr>
          <w:p w14:paraId="25DAF75D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5583" w:type="dxa"/>
            <w:vAlign w:val="center"/>
          </w:tcPr>
          <w:p w14:paraId="5C507A5C" w14:textId="16AEF796" w:rsidR="00985827" w:rsidRPr="00985827" w:rsidRDefault="00985827" w:rsidP="00985827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 w:cs="Arial Narrow"/>
                <w:b/>
                <w:bCs/>
                <w:color w:val="000000" w:themeColor="text1"/>
                <w:sz w:val="14"/>
                <w:szCs w:val="14"/>
              </w:rPr>
              <w:t xml:space="preserve">Título do </w:t>
            </w:r>
            <w:r w:rsidRPr="28B22F91">
              <w:rPr>
                <w:rFonts w:ascii="Arial Narrow" w:hAnsi="Arial Narrow" w:cs="Arial Narrow"/>
                <w:b/>
                <w:bCs/>
                <w:color w:val="000000" w:themeColor="text1"/>
                <w:sz w:val="14"/>
                <w:szCs w:val="14"/>
              </w:rPr>
              <w:t>Artigo Científico</w:t>
            </w:r>
          </w:p>
        </w:tc>
        <w:tc>
          <w:tcPr>
            <w:tcW w:w="1701" w:type="dxa"/>
            <w:vAlign w:val="center"/>
          </w:tcPr>
          <w:p w14:paraId="1672F184" w14:textId="65ACA6B8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Periódico</w:t>
            </w:r>
          </w:p>
        </w:tc>
        <w:tc>
          <w:tcPr>
            <w:tcW w:w="1275" w:type="dxa"/>
            <w:vAlign w:val="center"/>
          </w:tcPr>
          <w:p w14:paraId="52A8237A" w14:textId="23FFE005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DOI ou ISSN</w:t>
            </w:r>
          </w:p>
        </w:tc>
        <w:tc>
          <w:tcPr>
            <w:tcW w:w="709" w:type="dxa"/>
          </w:tcPr>
          <w:p w14:paraId="1765E6F3" w14:textId="2C8981DA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TOTAL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*</w:t>
            </w:r>
          </w:p>
        </w:tc>
      </w:tr>
      <w:tr w:rsidR="00985827" w14:paraId="4C12EE9F" w14:textId="77777777" w:rsidTr="00BA6CFF">
        <w:tc>
          <w:tcPr>
            <w:tcW w:w="508" w:type="dxa"/>
          </w:tcPr>
          <w:p w14:paraId="7B526EF2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5583" w:type="dxa"/>
            <w:vAlign w:val="center"/>
          </w:tcPr>
          <w:p w14:paraId="247726B6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0A14E412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5E7E32BF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2A6DA9AC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85827" w14:paraId="48918E8D" w14:textId="77777777" w:rsidTr="00BA6CFF">
        <w:tc>
          <w:tcPr>
            <w:tcW w:w="508" w:type="dxa"/>
          </w:tcPr>
          <w:p w14:paraId="0D591A03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583" w:type="dxa"/>
            <w:vAlign w:val="center"/>
          </w:tcPr>
          <w:p w14:paraId="2E47AD2C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0ECB40C9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268123A8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4341A631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85827" w14:paraId="27131E00" w14:textId="77777777" w:rsidTr="00BA6CFF">
        <w:tc>
          <w:tcPr>
            <w:tcW w:w="508" w:type="dxa"/>
          </w:tcPr>
          <w:p w14:paraId="13168E84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583" w:type="dxa"/>
            <w:vAlign w:val="center"/>
          </w:tcPr>
          <w:p w14:paraId="636628E1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13B3227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36FFEA05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12C19238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85827" w14:paraId="6EDCEA0F" w14:textId="77777777" w:rsidTr="00BA6CFF">
        <w:tc>
          <w:tcPr>
            <w:tcW w:w="508" w:type="dxa"/>
          </w:tcPr>
          <w:p w14:paraId="2372AD8F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583" w:type="dxa"/>
            <w:vAlign w:val="center"/>
          </w:tcPr>
          <w:p w14:paraId="01790C56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BDAFA5D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3AC38153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794533B0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85827" w14:paraId="24EDCADD" w14:textId="77777777" w:rsidTr="00BA6CFF">
        <w:tc>
          <w:tcPr>
            <w:tcW w:w="9067" w:type="dxa"/>
            <w:gridSpan w:val="4"/>
          </w:tcPr>
          <w:p w14:paraId="2C0C3CDC" w14:textId="06FA7323" w:rsidR="00985827" w:rsidRDefault="00985827" w:rsidP="00BA6CFF">
            <w:pPr>
              <w:spacing w:line="360" w:lineRule="auto"/>
              <w:jc w:val="right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L GERAL</w:t>
            </w:r>
            <w:r w:rsidR="0014067C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6C877DB0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14:paraId="77702096" w14:textId="77777777" w:rsidR="00985827" w:rsidRDefault="00985827" w:rsidP="00BA5E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 w:themeColor="text1"/>
          <w:sz w:val="16"/>
          <w:szCs w:val="16"/>
        </w:rPr>
      </w:pPr>
    </w:p>
    <w:tbl>
      <w:tblPr>
        <w:tblStyle w:val="Tabelacomgrade"/>
        <w:tblW w:w="0" w:type="auto"/>
        <w:tblInd w:w="113" w:type="dxa"/>
        <w:tblLook w:val="04A0" w:firstRow="1" w:lastRow="0" w:firstColumn="1" w:lastColumn="0" w:noHBand="0" w:noVBand="1"/>
      </w:tblPr>
      <w:tblGrid>
        <w:gridCol w:w="508"/>
        <w:gridCol w:w="5583"/>
        <w:gridCol w:w="1701"/>
        <w:gridCol w:w="1275"/>
        <w:gridCol w:w="709"/>
      </w:tblGrid>
      <w:tr w:rsidR="00985827" w14:paraId="1C15573D" w14:textId="77777777" w:rsidTr="00BA6CFF">
        <w:tc>
          <w:tcPr>
            <w:tcW w:w="508" w:type="dxa"/>
            <w:vAlign w:val="center"/>
          </w:tcPr>
          <w:p w14:paraId="54D1FD67" w14:textId="77777777" w:rsidR="00985827" w:rsidRDefault="00985827" w:rsidP="00985827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5583" w:type="dxa"/>
            <w:vAlign w:val="center"/>
          </w:tcPr>
          <w:p w14:paraId="16F3430B" w14:textId="0F5B64A0" w:rsidR="00985827" w:rsidRPr="00985827" w:rsidRDefault="00985827" w:rsidP="00985827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 w:cs="Arial Narrow"/>
                <w:b/>
                <w:bCs/>
                <w:color w:val="000000" w:themeColor="text1"/>
                <w:sz w:val="14"/>
                <w:szCs w:val="14"/>
              </w:rPr>
              <w:t>Título do Livro</w:t>
            </w:r>
          </w:p>
        </w:tc>
        <w:tc>
          <w:tcPr>
            <w:tcW w:w="1701" w:type="dxa"/>
            <w:vAlign w:val="center"/>
          </w:tcPr>
          <w:p w14:paraId="0D5FC2AF" w14:textId="5BD20C6D" w:rsidR="00985827" w:rsidRDefault="00985827" w:rsidP="00985827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Editora</w:t>
            </w:r>
          </w:p>
        </w:tc>
        <w:tc>
          <w:tcPr>
            <w:tcW w:w="1275" w:type="dxa"/>
            <w:vAlign w:val="center"/>
          </w:tcPr>
          <w:p w14:paraId="2DBC6434" w14:textId="3AB2AE3E" w:rsidR="00985827" w:rsidRDefault="00985827" w:rsidP="00985827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ISBN ou DOI</w:t>
            </w:r>
          </w:p>
        </w:tc>
        <w:tc>
          <w:tcPr>
            <w:tcW w:w="709" w:type="dxa"/>
          </w:tcPr>
          <w:p w14:paraId="2F5CF44F" w14:textId="6954829F" w:rsidR="00985827" w:rsidRDefault="00985827" w:rsidP="00985827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TOTAL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*</w:t>
            </w:r>
          </w:p>
        </w:tc>
      </w:tr>
      <w:tr w:rsidR="00985827" w14:paraId="7481BF7C" w14:textId="77777777" w:rsidTr="00BA6CFF">
        <w:tc>
          <w:tcPr>
            <w:tcW w:w="508" w:type="dxa"/>
          </w:tcPr>
          <w:p w14:paraId="79C07F25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5583" w:type="dxa"/>
            <w:vAlign w:val="center"/>
          </w:tcPr>
          <w:p w14:paraId="68DAB349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91CF9AC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57A30284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23A46349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85827" w14:paraId="3FFFBDBD" w14:textId="77777777" w:rsidTr="00BA6CFF">
        <w:tc>
          <w:tcPr>
            <w:tcW w:w="508" w:type="dxa"/>
          </w:tcPr>
          <w:p w14:paraId="309BDB54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583" w:type="dxa"/>
            <w:vAlign w:val="center"/>
          </w:tcPr>
          <w:p w14:paraId="6639F2EA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828ED33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35209079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3D534EB8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85827" w14:paraId="178CB125" w14:textId="77777777" w:rsidTr="00BA6CFF">
        <w:tc>
          <w:tcPr>
            <w:tcW w:w="508" w:type="dxa"/>
          </w:tcPr>
          <w:p w14:paraId="511ECDC8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583" w:type="dxa"/>
            <w:vAlign w:val="center"/>
          </w:tcPr>
          <w:p w14:paraId="25C94E7F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6D513A3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275F2238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07B07532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85827" w14:paraId="2B4AB753" w14:textId="77777777" w:rsidTr="00BA6CFF">
        <w:tc>
          <w:tcPr>
            <w:tcW w:w="508" w:type="dxa"/>
          </w:tcPr>
          <w:p w14:paraId="0B7491D7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583" w:type="dxa"/>
            <w:vAlign w:val="center"/>
          </w:tcPr>
          <w:p w14:paraId="120B9DD4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2B294BF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78014F35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65488CB4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85827" w14:paraId="1D5B95BB" w14:textId="77777777" w:rsidTr="00BA6CFF">
        <w:tc>
          <w:tcPr>
            <w:tcW w:w="9067" w:type="dxa"/>
            <w:gridSpan w:val="4"/>
          </w:tcPr>
          <w:p w14:paraId="6C67AE23" w14:textId="2FC07FFA" w:rsidR="00985827" w:rsidRDefault="00985827" w:rsidP="00BA6CFF">
            <w:pPr>
              <w:spacing w:line="360" w:lineRule="auto"/>
              <w:jc w:val="right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L GERAL</w:t>
            </w:r>
            <w:r w:rsidR="0014067C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60905D63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14:paraId="287CBFAC" w14:textId="3536081F" w:rsidR="00985827" w:rsidRDefault="00985827" w:rsidP="00BA5E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 w:themeColor="text1"/>
          <w:sz w:val="16"/>
          <w:szCs w:val="16"/>
        </w:rPr>
      </w:pPr>
    </w:p>
    <w:p w14:paraId="74E25784" w14:textId="27276EFC" w:rsidR="00BA6CFF" w:rsidRDefault="00BA6CFF" w:rsidP="00BA5E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 w:themeColor="text1"/>
          <w:sz w:val="16"/>
          <w:szCs w:val="16"/>
        </w:rPr>
      </w:pPr>
    </w:p>
    <w:tbl>
      <w:tblPr>
        <w:tblStyle w:val="Tabelacomgrade"/>
        <w:tblW w:w="0" w:type="auto"/>
        <w:tblInd w:w="113" w:type="dxa"/>
        <w:tblLook w:val="04A0" w:firstRow="1" w:lastRow="0" w:firstColumn="1" w:lastColumn="0" w:noHBand="0" w:noVBand="1"/>
      </w:tblPr>
      <w:tblGrid>
        <w:gridCol w:w="508"/>
        <w:gridCol w:w="5583"/>
        <w:gridCol w:w="1701"/>
        <w:gridCol w:w="1275"/>
        <w:gridCol w:w="709"/>
      </w:tblGrid>
      <w:tr w:rsidR="00BA6CFF" w14:paraId="1F159659" w14:textId="77777777" w:rsidTr="00BA6CFF">
        <w:tc>
          <w:tcPr>
            <w:tcW w:w="508" w:type="dxa"/>
            <w:vAlign w:val="center"/>
          </w:tcPr>
          <w:p w14:paraId="224559C1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lastRenderedPageBreak/>
              <w:t>Ano</w:t>
            </w:r>
          </w:p>
        </w:tc>
        <w:tc>
          <w:tcPr>
            <w:tcW w:w="5583" w:type="dxa"/>
            <w:vAlign w:val="center"/>
          </w:tcPr>
          <w:p w14:paraId="5990F4AA" w14:textId="77777777" w:rsidR="00BA6CFF" w:rsidRPr="00985827" w:rsidRDefault="00BA6CFF" w:rsidP="00BA6CFF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 w:cs="Arial Narrow"/>
                <w:b/>
                <w:bCs/>
                <w:color w:val="000000" w:themeColor="text1"/>
                <w:sz w:val="14"/>
                <w:szCs w:val="14"/>
              </w:rPr>
              <w:t>Título do Capítulo de Livro</w:t>
            </w:r>
          </w:p>
        </w:tc>
        <w:tc>
          <w:tcPr>
            <w:tcW w:w="1701" w:type="dxa"/>
            <w:vAlign w:val="center"/>
          </w:tcPr>
          <w:p w14:paraId="2906F666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Editora</w:t>
            </w:r>
          </w:p>
        </w:tc>
        <w:tc>
          <w:tcPr>
            <w:tcW w:w="1275" w:type="dxa"/>
            <w:vAlign w:val="center"/>
          </w:tcPr>
          <w:p w14:paraId="0B277C54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ISBN ou DOI</w:t>
            </w:r>
          </w:p>
        </w:tc>
        <w:tc>
          <w:tcPr>
            <w:tcW w:w="709" w:type="dxa"/>
          </w:tcPr>
          <w:p w14:paraId="04D94AC2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TOTAL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*</w:t>
            </w:r>
          </w:p>
        </w:tc>
      </w:tr>
      <w:tr w:rsidR="00BA6CFF" w14:paraId="031E4ADB" w14:textId="77777777" w:rsidTr="00BA6CFF">
        <w:tc>
          <w:tcPr>
            <w:tcW w:w="508" w:type="dxa"/>
          </w:tcPr>
          <w:p w14:paraId="1A358BB5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5583" w:type="dxa"/>
            <w:vAlign w:val="center"/>
          </w:tcPr>
          <w:p w14:paraId="133D5B26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3DE83B7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7A6FE52F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31B836E2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1E57542C" w14:textId="77777777" w:rsidTr="00BA6CFF">
        <w:tc>
          <w:tcPr>
            <w:tcW w:w="508" w:type="dxa"/>
          </w:tcPr>
          <w:p w14:paraId="3C2A635D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583" w:type="dxa"/>
            <w:vAlign w:val="center"/>
          </w:tcPr>
          <w:p w14:paraId="4132BC48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26DEA4D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5DC26523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05AECF67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2540380F" w14:textId="77777777" w:rsidTr="00BA6CFF">
        <w:tc>
          <w:tcPr>
            <w:tcW w:w="508" w:type="dxa"/>
          </w:tcPr>
          <w:p w14:paraId="1744E6D7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583" w:type="dxa"/>
            <w:vAlign w:val="center"/>
          </w:tcPr>
          <w:p w14:paraId="49588B30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4E09C68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17DD382C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1CC0A32A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1CF04C65" w14:textId="77777777" w:rsidTr="00BA6CFF">
        <w:tc>
          <w:tcPr>
            <w:tcW w:w="508" w:type="dxa"/>
          </w:tcPr>
          <w:p w14:paraId="2BB35AF6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583" w:type="dxa"/>
            <w:vAlign w:val="center"/>
          </w:tcPr>
          <w:p w14:paraId="1AB55C19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A9ADE8F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6258E59F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076DDE28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4E11F436" w14:textId="77777777" w:rsidTr="00BA6CFF">
        <w:tc>
          <w:tcPr>
            <w:tcW w:w="9067" w:type="dxa"/>
            <w:gridSpan w:val="4"/>
          </w:tcPr>
          <w:p w14:paraId="49AF8A72" w14:textId="46D335B7" w:rsidR="00BA6CFF" w:rsidRDefault="00BA6CFF" w:rsidP="00BA6CFF">
            <w:pPr>
              <w:spacing w:line="360" w:lineRule="auto"/>
              <w:jc w:val="right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L GERAL</w:t>
            </w:r>
            <w:r w:rsidR="0014067C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6E5F0364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14:paraId="2ED98394" w14:textId="699989EC" w:rsidR="00BA6CFF" w:rsidRDefault="00BA6CFF" w:rsidP="00BA5E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 w:themeColor="text1"/>
          <w:sz w:val="16"/>
          <w:szCs w:val="16"/>
        </w:rPr>
      </w:pPr>
    </w:p>
    <w:p w14:paraId="424D15AD" w14:textId="77777777" w:rsidR="00BA6CFF" w:rsidRDefault="00BA6CFF" w:rsidP="00BA5E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 w:themeColor="text1"/>
          <w:sz w:val="16"/>
          <w:szCs w:val="16"/>
        </w:rPr>
      </w:pPr>
    </w:p>
    <w:tbl>
      <w:tblPr>
        <w:tblStyle w:val="Tabelacomgrade"/>
        <w:tblW w:w="0" w:type="auto"/>
        <w:tblInd w:w="113" w:type="dxa"/>
        <w:tblLook w:val="04A0" w:firstRow="1" w:lastRow="0" w:firstColumn="1" w:lastColumn="0" w:noHBand="0" w:noVBand="1"/>
      </w:tblPr>
      <w:tblGrid>
        <w:gridCol w:w="508"/>
        <w:gridCol w:w="5583"/>
        <w:gridCol w:w="1701"/>
        <w:gridCol w:w="1275"/>
        <w:gridCol w:w="709"/>
      </w:tblGrid>
      <w:tr w:rsidR="00985827" w14:paraId="1ED3FBF2" w14:textId="77777777" w:rsidTr="00BA6CFF">
        <w:tc>
          <w:tcPr>
            <w:tcW w:w="508" w:type="dxa"/>
            <w:vAlign w:val="center"/>
          </w:tcPr>
          <w:p w14:paraId="028422EB" w14:textId="77777777" w:rsidR="00985827" w:rsidRDefault="00985827" w:rsidP="00985827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5583" w:type="dxa"/>
            <w:vAlign w:val="center"/>
          </w:tcPr>
          <w:p w14:paraId="223C3CAF" w14:textId="73DA6277" w:rsidR="00985827" w:rsidRPr="00985827" w:rsidRDefault="00985827" w:rsidP="00985827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 w:cs="Arial Narrow"/>
                <w:b/>
                <w:bCs/>
                <w:color w:val="000000" w:themeColor="text1"/>
                <w:sz w:val="14"/>
                <w:szCs w:val="14"/>
              </w:rPr>
              <w:t>Título da Patente</w:t>
            </w:r>
          </w:p>
        </w:tc>
        <w:tc>
          <w:tcPr>
            <w:tcW w:w="1701" w:type="dxa"/>
            <w:vAlign w:val="center"/>
          </w:tcPr>
          <w:p w14:paraId="7BF0B899" w14:textId="013F5037" w:rsidR="00985827" w:rsidRPr="00985827" w:rsidRDefault="00985827" w:rsidP="00985827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  <w:r w:rsidRPr="00985827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Depósito (INPI ou Internacio</w:t>
            </w:r>
            <w:r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n</w:t>
            </w:r>
            <w:r w:rsidRPr="00985827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al)</w:t>
            </w:r>
          </w:p>
        </w:tc>
        <w:tc>
          <w:tcPr>
            <w:tcW w:w="1275" w:type="dxa"/>
            <w:vAlign w:val="center"/>
          </w:tcPr>
          <w:p w14:paraId="5CE6D12C" w14:textId="1A899E45" w:rsidR="00985827" w:rsidRDefault="00985827" w:rsidP="00985827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Nº da Licença</w:t>
            </w:r>
          </w:p>
        </w:tc>
        <w:tc>
          <w:tcPr>
            <w:tcW w:w="709" w:type="dxa"/>
          </w:tcPr>
          <w:p w14:paraId="1DF36E1C" w14:textId="11C4CAD5" w:rsidR="00985827" w:rsidRDefault="00985827" w:rsidP="00985827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TOTAL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*</w:t>
            </w:r>
          </w:p>
        </w:tc>
      </w:tr>
      <w:tr w:rsidR="00985827" w14:paraId="6E27DE06" w14:textId="77777777" w:rsidTr="00BA6CFF">
        <w:tc>
          <w:tcPr>
            <w:tcW w:w="508" w:type="dxa"/>
          </w:tcPr>
          <w:p w14:paraId="4575293D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5583" w:type="dxa"/>
            <w:vAlign w:val="center"/>
          </w:tcPr>
          <w:p w14:paraId="3ABBD716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3373D3C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09350343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51CADA5C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85827" w14:paraId="41E8F53B" w14:textId="77777777" w:rsidTr="00BA6CFF">
        <w:tc>
          <w:tcPr>
            <w:tcW w:w="508" w:type="dxa"/>
          </w:tcPr>
          <w:p w14:paraId="0A7D8DE2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583" w:type="dxa"/>
            <w:vAlign w:val="center"/>
          </w:tcPr>
          <w:p w14:paraId="0DB8DAC4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07AD4582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1D503776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296C7C4A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85827" w14:paraId="0CEBF6DF" w14:textId="77777777" w:rsidTr="00BA6CFF">
        <w:tc>
          <w:tcPr>
            <w:tcW w:w="508" w:type="dxa"/>
          </w:tcPr>
          <w:p w14:paraId="2114A3D0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583" w:type="dxa"/>
            <w:vAlign w:val="center"/>
          </w:tcPr>
          <w:p w14:paraId="2FDD3210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3D65EF0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6204EFD5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7271A5A1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85827" w14:paraId="23971E25" w14:textId="77777777" w:rsidTr="00BA6CFF">
        <w:tc>
          <w:tcPr>
            <w:tcW w:w="508" w:type="dxa"/>
          </w:tcPr>
          <w:p w14:paraId="536A7358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583" w:type="dxa"/>
            <w:vAlign w:val="center"/>
          </w:tcPr>
          <w:p w14:paraId="35D7E8DC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70D1D5C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0D2C194F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6FD398BB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85827" w14:paraId="0B3C03DB" w14:textId="77777777" w:rsidTr="00BA6CFF">
        <w:tc>
          <w:tcPr>
            <w:tcW w:w="9067" w:type="dxa"/>
            <w:gridSpan w:val="4"/>
          </w:tcPr>
          <w:p w14:paraId="776C2D9B" w14:textId="04D3A7A6" w:rsidR="00985827" w:rsidRDefault="00985827" w:rsidP="00BA6CFF">
            <w:pPr>
              <w:spacing w:line="360" w:lineRule="auto"/>
              <w:jc w:val="right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L GERAL</w:t>
            </w:r>
            <w:r w:rsidR="0014067C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0C1E8E0B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14:paraId="42C6D796" w14:textId="50C61117" w:rsidR="00BA5E9C" w:rsidRPr="009974DD" w:rsidRDefault="00985827" w:rsidP="00BA5E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color w:val="000000"/>
          <w:sz w:val="16"/>
          <w:szCs w:val="16"/>
        </w:rPr>
      </w:pPr>
      <w:r w:rsidRPr="009974DD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t>*Para uso da Comissão de Avaliação.</w:t>
      </w:r>
    </w:p>
    <w:p w14:paraId="3F7BA1E9" w14:textId="5EB671C2" w:rsidR="00BA6CFF" w:rsidRDefault="00BA6CFF" w:rsidP="00BA6CFF">
      <w:pPr>
        <w:tabs>
          <w:tab w:val="left" w:pos="9436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b/>
          <w:bCs/>
          <w:color w:val="000000"/>
          <w:sz w:val="16"/>
          <w:szCs w:val="16"/>
          <w:highlight w:val="yellow"/>
        </w:rPr>
      </w:pPr>
    </w:p>
    <w:p w14:paraId="1836F5B9" w14:textId="77777777" w:rsidR="005F0F04" w:rsidRDefault="005F0F04" w:rsidP="00BA6CFF">
      <w:pPr>
        <w:tabs>
          <w:tab w:val="left" w:pos="9436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b/>
          <w:bCs/>
          <w:color w:val="000000"/>
          <w:sz w:val="16"/>
          <w:szCs w:val="16"/>
          <w:highlight w:val="yellow"/>
        </w:rPr>
      </w:pPr>
    </w:p>
    <w:p w14:paraId="4FAE01A6" w14:textId="787AD3EC" w:rsidR="00BA6CFF" w:rsidRPr="005F0F04" w:rsidRDefault="00BA6CFF" w:rsidP="00BA6CFF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eastAsiaTheme="minorEastAsia"/>
          <w:b/>
          <w:bCs/>
          <w:color w:val="0070C1"/>
          <w:sz w:val="16"/>
          <w:szCs w:val="16"/>
        </w:rPr>
      </w:pP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 xml:space="preserve">PROJETOS DE PESQUISA </w:t>
      </w:r>
      <w:r w:rsidR="00F32ABF" w:rsidRPr="00F32ABF">
        <w:rPr>
          <w:rFonts w:ascii="Arial Narrow" w:hAnsi="Arial Narrow" w:cs="Arial Narrow"/>
          <w:b/>
          <w:bCs/>
          <w:color w:val="0070C1"/>
          <w:sz w:val="16"/>
          <w:szCs w:val="16"/>
          <w:u w:val="single"/>
        </w:rPr>
        <w:t>SOB SUA COORDENAÇÃO</w:t>
      </w:r>
      <w:r w:rsidR="00F32ABF"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 xml:space="preserve"> </w:t>
      </w: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>SUBMETIDOS/FINANCIADOS POR ORGÃOS DE FOMENTO/EMPRESA*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8"/>
        <w:gridCol w:w="5696"/>
        <w:gridCol w:w="1701"/>
        <w:gridCol w:w="1275"/>
        <w:gridCol w:w="807"/>
      </w:tblGrid>
      <w:tr w:rsidR="00BA6CFF" w14:paraId="53109F6C" w14:textId="77777777" w:rsidTr="00F32ABF">
        <w:tc>
          <w:tcPr>
            <w:tcW w:w="508" w:type="dxa"/>
            <w:vAlign w:val="center"/>
          </w:tcPr>
          <w:p w14:paraId="6182217B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5696" w:type="dxa"/>
            <w:vAlign w:val="center"/>
          </w:tcPr>
          <w:p w14:paraId="584B6644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Título do Projeto*</w:t>
            </w:r>
          </w:p>
        </w:tc>
        <w:tc>
          <w:tcPr>
            <w:tcW w:w="1701" w:type="dxa"/>
            <w:vAlign w:val="center"/>
          </w:tcPr>
          <w:p w14:paraId="5F9F1ED6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Submetido para:**</w:t>
            </w:r>
          </w:p>
        </w:tc>
        <w:tc>
          <w:tcPr>
            <w:tcW w:w="1275" w:type="dxa"/>
            <w:vAlign w:val="center"/>
          </w:tcPr>
          <w:p w14:paraId="766ED34D" w14:textId="63025080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Financiado </w:t>
            </w:r>
            <w:r w:rsidR="00F32ABF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br/>
            </w: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(sim ou não)</w:t>
            </w:r>
          </w:p>
        </w:tc>
        <w:tc>
          <w:tcPr>
            <w:tcW w:w="709" w:type="dxa"/>
          </w:tcPr>
          <w:p w14:paraId="14AD2FD4" w14:textId="7C56935C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TOTAL</w:t>
            </w:r>
            <w:r w:rsidR="004F1F5B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***</w:t>
            </w:r>
          </w:p>
        </w:tc>
      </w:tr>
      <w:tr w:rsidR="00BA6CFF" w14:paraId="7DCCB0A2" w14:textId="77777777" w:rsidTr="00F32ABF">
        <w:tc>
          <w:tcPr>
            <w:tcW w:w="508" w:type="dxa"/>
          </w:tcPr>
          <w:p w14:paraId="3FC0D00C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5696" w:type="dxa"/>
            <w:vAlign w:val="center"/>
          </w:tcPr>
          <w:p w14:paraId="62FA1FB8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09FBB00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7AD5AAB7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720325C3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78DB9B0E" w14:textId="77777777" w:rsidTr="00F32ABF">
        <w:tc>
          <w:tcPr>
            <w:tcW w:w="508" w:type="dxa"/>
          </w:tcPr>
          <w:p w14:paraId="30A12E5D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96" w:type="dxa"/>
            <w:vAlign w:val="center"/>
          </w:tcPr>
          <w:p w14:paraId="327C74D6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B9B016B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3492513F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6C439C99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2AA6F6DF" w14:textId="77777777" w:rsidTr="00F32ABF">
        <w:tc>
          <w:tcPr>
            <w:tcW w:w="508" w:type="dxa"/>
          </w:tcPr>
          <w:p w14:paraId="1BD8637F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96" w:type="dxa"/>
            <w:vAlign w:val="center"/>
          </w:tcPr>
          <w:p w14:paraId="576DB8E8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75B77D8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7B1171F5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674DB1B2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7E40A89D" w14:textId="77777777" w:rsidTr="00F32ABF">
        <w:tc>
          <w:tcPr>
            <w:tcW w:w="508" w:type="dxa"/>
          </w:tcPr>
          <w:p w14:paraId="6259907E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96" w:type="dxa"/>
            <w:vAlign w:val="center"/>
          </w:tcPr>
          <w:p w14:paraId="2109168E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4B304D3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12CCF82F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5C59DB58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2357EA4D" w14:textId="77777777" w:rsidTr="00F32ABF">
        <w:tc>
          <w:tcPr>
            <w:tcW w:w="9180" w:type="dxa"/>
            <w:gridSpan w:val="4"/>
          </w:tcPr>
          <w:p w14:paraId="11919396" w14:textId="24B39B33" w:rsidR="00BA6CFF" w:rsidRDefault="00BA6CFF" w:rsidP="00BA6CFF">
            <w:pPr>
              <w:spacing w:line="360" w:lineRule="auto"/>
              <w:jc w:val="right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L GERAL</w:t>
            </w:r>
            <w:r w:rsidR="004F1F5B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709" w:type="dxa"/>
          </w:tcPr>
          <w:p w14:paraId="18D7A169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14:paraId="7EC44570" w14:textId="77777777" w:rsidR="00BA6CFF" w:rsidRPr="009974DD" w:rsidRDefault="00BA6CFF" w:rsidP="00BA6CF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</w:pPr>
      <w:r w:rsidRPr="009974DD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*Título do projeto do discente, quando for o caso.</w:t>
      </w:r>
    </w:p>
    <w:p w14:paraId="4AA8E61A" w14:textId="77777777" w:rsidR="00BA6CFF" w:rsidRPr="009974DD" w:rsidRDefault="00BA6CFF" w:rsidP="00BA6CF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</w:pPr>
      <w:r w:rsidRPr="009974DD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**Órgão financiador.</w:t>
      </w:r>
    </w:p>
    <w:p w14:paraId="20603725" w14:textId="269496BB" w:rsidR="004F1F5B" w:rsidRPr="009974DD" w:rsidRDefault="004F1F5B" w:rsidP="004F1F5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</w:pPr>
      <w:r w:rsidRPr="009974DD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***Para uso da Comissão de Avaliação.</w:t>
      </w:r>
    </w:p>
    <w:p w14:paraId="76B11249" w14:textId="0F7D704F" w:rsidR="009974DD" w:rsidRDefault="009974DD" w:rsidP="00BA6CFF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b/>
          <w:bCs/>
          <w:color w:val="000000"/>
          <w:sz w:val="16"/>
          <w:szCs w:val="16"/>
          <w:highlight w:val="yellow"/>
        </w:rPr>
      </w:pPr>
    </w:p>
    <w:p w14:paraId="5A4A3FB8" w14:textId="77777777" w:rsidR="005F0F04" w:rsidRDefault="005F0F04" w:rsidP="00BA6CFF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b/>
          <w:bCs/>
          <w:color w:val="000000"/>
          <w:sz w:val="16"/>
          <w:szCs w:val="16"/>
          <w:highlight w:val="yellow"/>
        </w:rPr>
      </w:pPr>
    </w:p>
    <w:p w14:paraId="72C381E2" w14:textId="1055A73E" w:rsidR="00BA6CFF" w:rsidRPr="005F0F04" w:rsidRDefault="00BA6CFF" w:rsidP="00BA6CFF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  <w:b/>
          <w:bCs/>
          <w:color w:val="0070C1"/>
          <w:sz w:val="16"/>
          <w:szCs w:val="16"/>
        </w:rPr>
      </w:pP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>PROJETOS DE ENSINO NO QUADRIÊNIO (Indicar a quantidade de projetos):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623"/>
        <w:gridCol w:w="3578"/>
        <w:gridCol w:w="3197"/>
        <w:gridCol w:w="1691"/>
        <w:gridCol w:w="800"/>
      </w:tblGrid>
      <w:tr w:rsidR="00BA6CFF" w:rsidRPr="00961B18" w14:paraId="756BF5F6" w14:textId="77777777" w:rsidTr="00F32ABF">
        <w:tc>
          <w:tcPr>
            <w:tcW w:w="624" w:type="dxa"/>
            <w:vAlign w:val="center"/>
          </w:tcPr>
          <w:p w14:paraId="515AAF64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 w:rsidRPr="00E50F65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3624" w:type="dxa"/>
            <w:vAlign w:val="center"/>
          </w:tcPr>
          <w:p w14:paraId="1F076593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 w:rsidRPr="00E50F65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ítulo do Projeto</w:t>
            </w:r>
          </w:p>
        </w:tc>
        <w:tc>
          <w:tcPr>
            <w:tcW w:w="3231" w:type="dxa"/>
            <w:vAlign w:val="center"/>
          </w:tcPr>
          <w:p w14:paraId="79D06E7F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50F65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Beneficiário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701" w:type="dxa"/>
            <w:vAlign w:val="center"/>
          </w:tcPr>
          <w:p w14:paraId="4C2C03E2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50F65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ipo de Fomento/</w:t>
            </w:r>
            <w:r w:rsidRPr="00E50F65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br/>
              <w:t>Agência Financiadora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4F9DD7C8" w14:textId="6F062881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IS</w:t>
            </w:r>
            <w:r w:rsidR="004F1F5B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*</w:t>
            </w:r>
          </w:p>
        </w:tc>
      </w:tr>
      <w:tr w:rsidR="00BA6CFF" w:rsidRPr="00961B18" w14:paraId="46191278" w14:textId="77777777" w:rsidTr="00F32ABF">
        <w:tc>
          <w:tcPr>
            <w:tcW w:w="624" w:type="dxa"/>
          </w:tcPr>
          <w:p w14:paraId="49C7C432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E50F65">
              <w:rPr>
                <w:rFonts w:ascii="Arial Narrow" w:hAnsi="Arial Narrow" w:cs="Arial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24" w:type="dxa"/>
            <w:vAlign w:val="center"/>
          </w:tcPr>
          <w:p w14:paraId="0FBE8650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231" w:type="dxa"/>
            <w:vAlign w:val="center"/>
          </w:tcPr>
          <w:p w14:paraId="1B335DDE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14:paraId="1CA4C6F9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7871F035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</w:tr>
      <w:tr w:rsidR="00BA6CFF" w:rsidRPr="00961B18" w14:paraId="2D6F80B0" w14:textId="77777777" w:rsidTr="00F32ABF">
        <w:tc>
          <w:tcPr>
            <w:tcW w:w="624" w:type="dxa"/>
          </w:tcPr>
          <w:p w14:paraId="4AE6711E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E50F65">
              <w:rPr>
                <w:rFonts w:ascii="Arial Narrow" w:hAnsi="Arial Narrow" w:cs="Arial Narrow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624" w:type="dxa"/>
            <w:vAlign w:val="center"/>
          </w:tcPr>
          <w:p w14:paraId="058E587B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231" w:type="dxa"/>
            <w:vAlign w:val="center"/>
          </w:tcPr>
          <w:p w14:paraId="40E50C39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14:paraId="2E12C09F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20746C67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</w:tr>
      <w:tr w:rsidR="00BA6CFF" w:rsidRPr="00961B18" w14:paraId="375AA216" w14:textId="77777777" w:rsidTr="00F32ABF">
        <w:tc>
          <w:tcPr>
            <w:tcW w:w="624" w:type="dxa"/>
          </w:tcPr>
          <w:p w14:paraId="29A8AE8A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E50F65">
              <w:rPr>
                <w:rFonts w:ascii="Arial Narrow" w:hAnsi="Arial Narrow" w:cs="Arial Narrow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624" w:type="dxa"/>
            <w:vAlign w:val="center"/>
          </w:tcPr>
          <w:p w14:paraId="473CAC5D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231" w:type="dxa"/>
            <w:vAlign w:val="center"/>
          </w:tcPr>
          <w:p w14:paraId="7DAD4984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14:paraId="7BEA5612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67F4D9F6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</w:tr>
      <w:tr w:rsidR="00BA6CFF" w:rsidRPr="00961B18" w14:paraId="1CCCD665" w14:textId="77777777" w:rsidTr="00F32ABF">
        <w:tc>
          <w:tcPr>
            <w:tcW w:w="624" w:type="dxa"/>
          </w:tcPr>
          <w:p w14:paraId="2B08F92A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E50F65">
              <w:rPr>
                <w:rFonts w:ascii="Arial Narrow" w:hAnsi="Arial Narrow" w:cs="Arial Narrow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624" w:type="dxa"/>
            <w:vAlign w:val="center"/>
          </w:tcPr>
          <w:p w14:paraId="124B8B90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231" w:type="dxa"/>
            <w:vAlign w:val="center"/>
          </w:tcPr>
          <w:p w14:paraId="7735DBD7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14:paraId="683FC0B6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70D0FED3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</w:tr>
      <w:tr w:rsidR="00BA6CFF" w:rsidRPr="00961B18" w14:paraId="3D7E28AD" w14:textId="77777777" w:rsidTr="00F32ABF">
        <w:tc>
          <w:tcPr>
            <w:tcW w:w="9180" w:type="dxa"/>
            <w:gridSpan w:val="4"/>
            <w:vAlign w:val="center"/>
          </w:tcPr>
          <w:p w14:paraId="7949B056" w14:textId="13C105BF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L GERAL</w:t>
            </w:r>
            <w:r w:rsidR="004F1F5B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*</w:t>
            </w:r>
          </w:p>
        </w:tc>
        <w:tc>
          <w:tcPr>
            <w:tcW w:w="709" w:type="dxa"/>
          </w:tcPr>
          <w:p w14:paraId="1AFED6AB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</w:tr>
    </w:tbl>
    <w:p w14:paraId="2BEB446C" w14:textId="3E1277DF" w:rsidR="00BA6CFF" w:rsidRPr="009974DD" w:rsidRDefault="00BA6CFF" w:rsidP="009974D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color w:val="000000"/>
          <w:sz w:val="16"/>
          <w:szCs w:val="16"/>
        </w:rPr>
      </w:pPr>
      <w:r w:rsidRPr="009974DD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t>*Caso tenha financiamento.</w:t>
      </w:r>
    </w:p>
    <w:p w14:paraId="027128B9" w14:textId="065F5EB5" w:rsidR="004F1F5B" w:rsidRPr="009974DD" w:rsidRDefault="004F1F5B" w:rsidP="009974D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color w:val="000000"/>
          <w:sz w:val="16"/>
          <w:szCs w:val="16"/>
        </w:rPr>
      </w:pPr>
      <w:r w:rsidRPr="009974DD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t xml:space="preserve">**Para uso da Comissão de </w:t>
      </w:r>
      <w:r w:rsidR="009974DD" w:rsidRPr="009974DD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t>Credenciamento</w:t>
      </w:r>
      <w:r w:rsidRPr="009974DD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t>.</w:t>
      </w:r>
    </w:p>
    <w:p w14:paraId="658D8D43" w14:textId="6D7B5872" w:rsidR="004F1F5B" w:rsidRDefault="004F1F5B" w:rsidP="00BA6CFF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b/>
          <w:bCs/>
          <w:iCs/>
          <w:color w:val="000000"/>
          <w:sz w:val="16"/>
          <w:szCs w:val="16"/>
        </w:rPr>
      </w:pPr>
    </w:p>
    <w:p w14:paraId="2FFD0F1E" w14:textId="77777777" w:rsidR="005F0F04" w:rsidRPr="00276FE9" w:rsidRDefault="005F0F04" w:rsidP="00BA6CFF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b/>
          <w:bCs/>
          <w:iCs/>
          <w:color w:val="000000"/>
          <w:sz w:val="16"/>
          <w:szCs w:val="16"/>
        </w:rPr>
      </w:pPr>
    </w:p>
    <w:p w14:paraId="4B403275" w14:textId="77777777" w:rsidR="004F1F5B" w:rsidRPr="008840FF" w:rsidRDefault="004F1F5B" w:rsidP="004F1F5B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color w:val="0070C1"/>
          <w:sz w:val="16"/>
          <w:szCs w:val="16"/>
        </w:rPr>
      </w:pP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>PARTICIPAÇÃO DE PROJETOS EM REDE/PROJETOS EM COLABORAÇÃO FORMAIS:</w:t>
      </w:r>
    </w:p>
    <w:p w14:paraId="3F03E906" w14:textId="40FDABD9" w:rsidR="004F1F5B" w:rsidRPr="005F0F04" w:rsidRDefault="004F1F5B" w:rsidP="005F0F04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Arial Narrow"/>
          <w:color w:val="0070C1"/>
          <w:sz w:val="16"/>
          <w:szCs w:val="16"/>
        </w:rPr>
      </w:pPr>
      <w:r w:rsidRPr="0C2EF9C8">
        <w:rPr>
          <w:rFonts w:ascii="Arial Narrow" w:hAnsi="Arial Narrow" w:cs="Arial Narrow"/>
          <w:color w:val="0070C1"/>
          <w:sz w:val="16"/>
          <w:szCs w:val="16"/>
        </w:rPr>
        <w:t>(</w:t>
      </w:r>
      <w:r>
        <w:rPr>
          <w:rFonts w:ascii="Arial Narrow" w:hAnsi="Arial Narrow" w:cs="Arial Narrow"/>
          <w:color w:val="0070C1"/>
          <w:sz w:val="16"/>
          <w:szCs w:val="16"/>
        </w:rPr>
        <w:t xml:space="preserve">pode </w:t>
      </w:r>
      <w:r w:rsidRPr="0C2EF9C8">
        <w:rPr>
          <w:rFonts w:ascii="Arial Narrow" w:hAnsi="Arial Narrow" w:cs="Arial Narrow"/>
          <w:color w:val="0070C1"/>
          <w:sz w:val="16"/>
          <w:szCs w:val="16"/>
        </w:rPr>
        <w:t xml:space="preserve">adicionar parcerias que foram formalizadas entre as </w:t>
      </w:r>
      <w:proofErr w:type="spellStart"/>
      <w:r w:rsidRPr="0C2EF9C8">
        <w:rPr>
          <w:rFonts w:ascii="Arial Narrow" w:hAnsi="Arial Narrow" w:cs="Arial Narrow"/>
          <w:color w:val="0070C1"/>
          <w:sz w:val="16"/>
          <w:szCs w:val="16"/>
        </w:rPr>
        <w:t>Pró-Reitorias</w:t>
      </w:r>
      <w:proofErr w:type="spellEnd"/>
      <w:r w:rsidRPr="0C2EF9C8">
        <w:rPr>
          <w:rFonts w:ascii="Arial Narrow" w:hAnsi="Arial Narrow" w:cs="Arial Narrow"/>
          <w:color w:val="0070C1"/>
          <w:sz w:val="16"/>
          <w:szCs w:val="16"/>
        </w:rPr>
        <w:t xml:space="preserve"> das Instituições/ projetos</w:t>
      </w:r>
      <w:r w:rsidR="009974DD">
        <w:rPr>
          <w:rFonts w:ascii="Arial Narrow" w:hAnsi="Arial Narrow" w:cs="Arial Narrow"/>
          <w:color w:val="0070C1"/>
          <w:sz w:val="16"/>
          <w:szCs w:val="16"/>
        </w:rPr>
        <w:t xml:space="preserve"> em parceria</w:t>
      </w:r>
      <w:r w:rsidRPr="0C2EF9C8">
        <w:rPr>
          <w:rFonts w:ascii="Arial Narrow" w:hAnsi="Arial Narrow" w:cs="Arial Narrow"/>
          <w:color w:val="0070C1"/>
          <w:sz w:val="16"/>
          <w:szCs w:val="16"/>
        </w:rPr>
        <w:t xml:space="preserve"> aprovados por órgãos de fomento/ projetos </w:t>
      </w:r>
      <w:r w:rsidR="009974DD">
        <w:rPr>
          <w:rFonts w:ascii="Arial Narrow" w:hAnsi="Arial Narrow" w:cs="Arial Narrow"/>
          <w:color w:val="0070C1"/>
          <w:sz w:val="16"/>
          <w:szCs w:val="16"/>
        </w:rPr>
        <w:t xml:space="preserve">em parceria </w:t>
      </w:r>
      <w:r w:rsidRPr="0C2EF9C8">
        <w:rPr>
          <w:rFonts w:ascii="Arial Narrow" w:hAnsi="Arial Narrow" w:cs="Arial Narrow"/>
          <w:color w:val="0070C1"/>
          <w:sz w:val="16"/>
          <w:szCs w:val="16"/>
        </w:rPr>
        <w:t xml:space="preserve">aprovados em comitês de ética/ ou </w:t>
      </w:r>
      <w:r w:rsidR="009974DD">
        <w:rPr>
          <w:rFonts w:ascii="Arial Narrow" w:hAnsi="Arial Narrow" w:cs="Arial Narrow"/>
          <w:color w:val="0070C1"/>
          <w:sz w:val="16"/>
          <w:szCs w:val="16"/>
        </w:rPr>
        <w:t xml:space="preserve">parceria comprovada por </w:t>
      </w:r>
      <w:r w:rsidRPr="0C2EF9C8">
        <w:rPr>
          <w:rFonts w:ascii="Arial Narrow" w:hAnsi="Arial Narrow" w:cs="Arial Narrow"/>
          <w:color w:val="0070C1"/>
          <w:sz w:val="16"/>
          <w:szCs w:val="16"/>
        </w:rPr>
        <w:t xml:space="preserve">outro </w:t>
      </w:r>
      <w:r w:rsidR="009974DD">
        <w:rPr>
          <w:rFonts w:ascii="Arial Narrow" w:hAnsi="Arial Narrow" w:cs="Arial Narrow"/>
          <w:color w:val="0070C1"/>
          <w:sz w:val="16"/>
          <w:szCs w:val="16"/>
        </w:rPr>
        <w:t xml:space="preserve">tipo de </w:t>
      </w:r>
      <w:r w:rsidRPr="0C2EF9C8">
        <w:rPr>
          <w:rFonts w:ascii="Arial Narrow" w:hAnsi="Arial Narrow" w:cs="Arial Narrow"/>
          <w:color w:val="0070C1"/>
          <w:sz w:val="16"/>
          <w:szCs w:val="16"/>
        </w:rPr>
        <w:t>documento oficial expedido pela instituição ou empresa parceira)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508"/>
        <w:gridCol w:w="2535"/>
        <w:gridCol w:w="3161"/>
        <w:gridCol w:w="2693"/>
        <w:gridCol w:w="992"/>
      </w:tblGrid>
      <w:tr w:rsidR="004F1F5B" w:rsidRPr="00961B18" w14:paraId="5ABFED34" w14:textId="77777777" w:rsidTr="00275705">
        <w:tc>
          <w:tcPr>
            <w:tcW w:w="508" w:type="dxa"/>
            <w:vAlign w:val="center"/>
          </w:tcPr>
          <w:p w14:paraId="140F4FBE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 w:rsidRPr="00E50F65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535" w:type="dxa"/>
            <w:vAlign w:val="center"/>
          </w:tcPr>
          <w:p w14:paraId="2A72E738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INSTITUIÇÃO/EMPRESA PARCEIRA*</w:t>
            </w:r>
          </w:p>
        </w:tc>
        <w:tc>
          <w:tcPr>
            <w:tcW w:w="3161" w:type="dxa"/>
            <w:vAlign w:val="center"/>
          </w:tcPr>
          <w:p w14:paraId="151D15DB" w14:textId="77777777" w:rsidR="004F1F5B" w:rsidRDefault="004F1F5B" w:rsidP="00275705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TÍTULO DO PROJETO/REDE</w:t>
            </w:r>
          </w:p>
        </w:tc>
        <w:tc>
          <w:tcPr>
            <w:tcW w:w="2693" w:type="dxa"/>
            <w:vAlign w:val="center"/>
          </w:tcPr>
          <w:p w14:paraId="17DC231D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DOCENTE COLABORADOR DA INSTUIÇÃO PARCEIRA</w:t>
            </w:r>
          </w:p>
        </w:tc>
        <w:tc>
          <w:tcPr>
            <w:tcW w:w="992" w:type="dxa"/>
            <w:vAlign w:val="center"/>
          </w:tcPr>
          <w:p w14:paraId="733BDDFB" w14:textId="04F3037E" w:rsidR="004F1F5B" w:rsidRPr="00160D5B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IS**</w:t>
            </w:r>
          </w:p>
        </w:tc>
      </w:tr>
      <w:tr w:rsidR="004F1F5B" w:rsidRPr="00961B18" w14:paraId="5A5CCBC8" w14:textId="77777777" w:rsidTr="00275705">
        <w:tc>
          <w:tcPr>
            <w:tcW w:w="508" w:type="dxa"/>
          </w:tcPr>
          <w:p w14:paraId="0FFBCA05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E50F65">
              <w:rPr>
                <w:rFonts w:ascii="Arial Narrow" w:hAnsi="Arial Narrow" w:cs="Arial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35" w:type="dxa"/>
            <w:vAlign w:val="center"/>
          </w:tcPr>
          <w:p w14:paraId="4981EB65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61" w:type="dxa"/>
            <w:vAlign w:val="center"/>
          </w:tcPr>
          <w:p w14:paraId="183069C5" w14:textId="77777777" w:rsidR="004F1F5B" w:rsidRDefault="004F1F5B" w:rsidP="00275705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14566982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521A69E1" w14:textId="77777777" w:rsidR="004F1F5B" w:rsidRPr="00160D5B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4F1F5B" w:rsidRPr="00961B18" w14:paraId="2E0D8869" w14:textId="77777777" w:rsidTr="00275705">
        <w:tc>
          <w:tcPr>
            <w:tcW w:w="508" w:type="dxa"/>
          </w:tcPr>
          <w:p w14:paraId="350298D7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E50F65">
              <w:rPr>
                <w:rFonts w:ascii="Arial Narrow" w:hAnsi="Arial Narrow" w:cs="Arial Narrow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5" w:type="dxa"/>
            <w:vAlign w:val="center"/>
          </w:tcPr>
          <w:p w14:paraId="3FAE3A23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61" w:type="dxa"/>
            <w:vAlign w:val="center"/>
          </w:tcPr>
          <w:p w14:paraId="19F915E0" w14:textId="77777777" w:rsidR="004F1F5B" w:rsidRDefault="004F1F5B" w:rsidP="00275705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03C8FEF5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50E9A28B" w14:textId="77777777" w:rsidR="004F1F5B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4F1F5B" w:rsidRPr="00961B18" w14:paraId="01ADF8E1" w14:textId="77777777" w:rsidTr="00275705">
        <w:tc>
          <w:tcPr>
            <w:tcW w:w="508" w:type="dxa"/>
          </w:tcPr>
          <w:p w14:paraId="5836FCC9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E50F65">
              <w:rPr>
                <w:rFonts w:ascii="Arial Narrow" w:hAnsi="Arial Narrow" w:cs="Arial Narrow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35" w:type="dxa"/>
            <w:vAlign w:val="center"/>
          </w:tcPr>
          <w:p w14:paraId="508C804A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61" w:type="dxa"/>
            <w:vAlign w:val="center"/>
          </w:tcPr>
          <w:p w14:paraId="3922657C" w14:textId="77777777" w:rsidR="004F1F5B" w:rsidRDefault="004F1F5B" w:rsidP="00275705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779C0E46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38DC9787" w14:textId="77777777" w:rsidR="004F1F5B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4F1F5B" w:rsidRPr="00961B18" w14:paraId="44BE9946" w14:textId="77777777" w:rsidTr="00275705">
        <w:tc>
          <w:tcPr>
            <w:tcW w:w="508" w:type="dxa"/>
          </w:tcPr>
          <w:p w14:paraId="0A317342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E50F65">
              <w:rPr>
                <w:rFonts w:ascii="Arial Narrow" w:hAnsi="Arial Narrow" w:cs="Arial Narrow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535" w:type="dxa"/>
            <w:vAlign w:val="center"/>
          </w:tcPr>
          <w:p w14:paraId="261F6234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61" w:type="dxa"/>
            <w:vAlign w:val="center"/>
          </w:tcPr>
          <w:p w14:paraId="1D072A58" w14:textId="77777777" w:rsidR="004F1F5B" w:rsidRDefault="004F1F5B" w:rsidP="00275705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36F024CF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35C0E930" w14:textId="77777777" w:rsidR="004F1F5B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4F1F5B" w:rsidRPr="00961B18" w14:paraId="519EF6BD" w14:textId="77777777" w:rsidTr="00275705">
        <w:tc>
          <w:tcPr>
            <w:tcW w:w="8897" w:type="dxa"/>
            <w:gridSpan w:val="4"/>
          </w:tcPr>
          <w:p w14:paraId="5F0AED2B" w14:textId="5211839D" w:rsidR="004F1F5B" w:rsidRPr="007418A5" w:rsidRDefault="004F1F5B" w:rsidP="0027570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L GERAL**</w:t>
            </w:r>
          </w:p>
        </w:tc>
        <w:tc>
          <w:tcPr>
            <w:tcW w:w="992" w:type="dxa"/>
          </w:tcPr>
          <w:p w14:paraId="41396330" w14:textId="77777777" w:rsidR="004F1F5B" w:rsidRPr="0051424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5A6C8361" w14:textId="77777777" w:rsidR="004F1F5B" w:rsidRDefault="004F1F5B" w:rsidP="004F1F5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</w:pPr>
      <w:r w:rsidRPr="00CB12B1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*Nacional ou internacional</w:t>
      </w:r>
      <w:r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, pública ou privada. Não adicionar parcerias dentro da própria instituição.</w:t>
      </w:r>
    </w:p>
    <w:p w14:paraId="7BACB953" w14:textId="5A4CDEF0" w:rsidR="00BA6CFF" w:rsidRPr="009974DD" w:rsidRDefault="004F1F5B" w:rsidP="004F1F5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color w:val="000000"/>
          <w:sz w:val="16"/>
          <w:szCs w:val="16"/>
        </w:rPr>
      </w:pPr>
      <w:r w:rsidRPr="009974DD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t xml:space="preserve">**Para uso da Comissão de </w:t>
      </w:r>
      <w:r w:rsidR="009974DD" w:rsidRPr="009974DD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t>Credenciamento</w:t>
      </w:r>
      <w:r w:rsidRPr="009974DD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t>.</w:t>
      </w:r>
    </w:p>
    <w:p w14:paraId="28C3DE36" w14:textId="3DD6FEA5" w:rsidR="004F1F5B" w:rsidRDefault="004F1F5B" w:rsidP="00BA6CFF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b/>
          <w:bCs/>
          <w:iCs/>
          <w:color w:val="000000"/>
          <w:sz w:val="16"/>
          <w:szCs w:val="16"/>
          <w:highlight w:val="yellow"/>
        </w:rPr>
      </w:pPr>
    </w:p>
    <w:p w14:paraId="7BF3E17F" w14:textId="77777777" w:rsidR="005F0F04" w:rsidRPr="00961B18" w:rsidRDefault="005F0F04" w:rsidP="00BA6CFF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b/>
          <w:bCs/>
          <w:iCs/>
          <w:color w:val="000000"/>
          <w:sz w:val="16"/>
          <w:szCs w:val="16"/>
          <w:highlight w:val="yellow"/>
        </w:rPr>
      </w:pPr>
    </w:p>
    <w:p w14:paraId="0B2DBA03" w14:textId="52A28114" w:rsidR="009974DD" w:rsidRPr="009974DD" w:rsidRDefault="00BA6CFF" w:rsidP="009974DD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b/>
          <w:bCs/>
          <w:color w:val="0070C1"/>
          <w:sz w:val="16"/>
          <w:szCs w:val="16"/>
        </w:rPr>
      </w:pP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lastRenderedPageBreak/>
        <w:t>ORIENTAÇÃO/SUPERVISÃO ACADÊMICA</w:t>
      </w:r>
      <w:r w:rsidR="00F32ABF">
        <w:rPr>
          <w:rFonts w:ascii="Arial Narrow" w:hAnsi="Arial Narrow" w:cs="Arial Narrow"/>
          <w:b/>
          <w:bCs/>
          <w:color w:val="0070C1"/>
          <w:sz w:val="16"/>
          <w:szCs w:val="16"/>
        </w:rPr>
        <w:t xml:space="preserve"> CONCLUÍDA</w:t>
      </w: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>: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763"/>
        <w:gridCol w:w="791"/>
        <w:gridCol w:w="791"/>
        <w:gridCol w:w="791"/>
        <w:gridCol w:w="791"/>
        <w:gridCol w:w="3269"/>
        <w:gridCol w:w="1701"/>
        <w:gridCol w:w="992"/>
      </w:tblGrid>
      <w:tr w:rsidR="00BA6CFF" w:rsidRPr="00160D5B" w14:paraId="3BABD3A2" w14:textId="77777777" w:rsidTr="004F1F5B">
        <w:trPr>
          <w:cantSplit/>
        </w:trPr>
        <w:tc>
          <w:tcPr>
            <w:tcW w:w="763" w:type="dxa"/>
            <w:vMerge w:val="restart"/>
          </w:tcPr>
          <w:p w14:paraId="4A051AD5" w14:textId="77777777" w:rsidR="00BA6CFF" w:rsidRPr="00160D5B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Tipo*</w:t>
            </w:r>
          </w:p>
        </w:tc>
        <w:tc>
          <w:tcPr>
            <w:tcW w:w="3164" w:type="dxa"/>
            <w:gridSpan w:val="4"/>
          </w:tcPr>
          <w:p w14:paraId="40E33FC3" w14:textId="77777777" w:rsidR="00BA6CFF" w:rsidRPr="00160D5B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3269" w:type="dxa"/>
            <w:vMerge w:val="restart"/>
          </w:tcPr>
          <w:p w14:paraId="6911E245" w14:textId="77777777" w:rsidR="00BA6CFF" w:rsidRPr="00160D5B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Bolsa/Financiamento</w:t>
            </w:r>
          </w:p>
        </w:tc>
        <w:tc>
          <w:tcPr>
            <w:tcW w:w="1701" w:type="dxa"/>
            <w:vMerge w:val="restart"/>
          </w:tcPr>
          <w:p w14:paraId="6E226760" w14:textId="77777777" w:rsidR="00BA6CFF" w:rsidRPr="00160D5B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Atividade**</w:t>
            </w:r>
          </w:p>
        </w:tc>
        <w:tc>
          <w:tcPr>
            <w:tcW w:w="992" w:type="dxa"/>
            <w:vMerge w:val="restart"/>
          </w:tcPr>
          <w:p w14:paraId="38E4C6CF" w14:textId="14B0B1AD" w:rsidR="00BA6CFF" w:rsidRPr="00160D5B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IS</w:t>
            </w:r>
            <w:r w:rsidR="004F1F5B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**</w:t>
            </w:r>
          </w:p>
        </w:tc>
      </w:tr>
      <w:tr w:rsidR="00BA6CFF" w:rsidRPr="00160D5B" w14:paraId="773BAC64" w14:textId="77777777" w:rsidTr="004F1F5B">
        <w:tc>
          <w:tcPr>
            <w:tcW w:w="763" w:type="dxa"/>
            <w:vMerge/>
          </w:tcPr>
          <w:p w14:paraId="49E2BEEC" w14:textId="77777777" w:rsidR="00BA6CFF" w:rsidRPr="00160D5B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1AC3521B" w14:textId="77777777" w:rsidR="00BA6CFF" w:rsidRPr="00160D5B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91" w:type="dxa"/>
          </w:tcPr>
          <w:p w14:paraId="52319EA3" w14:textId="77777777" w:rsidR="00BA6CFF" w:rsidRPr="00160D5B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91" w:type="dxa"/>
          </w:tcPr>
          <w:p w14:paraId="549FC255" w14:textId="77777777" w:rsidR="00BA6CFF" w:rsidRPr="00160D5B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91" w:type="dxa"/>
          </w:tcPr>
          <w:p w14:paraId="0FEF1F08" w14:textId="77777777" w:rsidR="00BA6CFF" w:rsidRPr="00160D5B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69" w:type="dxa"/>
            <w:vMerge/>
          </w:tcPr>
          <w:p w14:paraId="63863BD0" w14:textId="77777777" w:rsidR="00BA6CFF" w:rsidRPr="00160D5B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FB18676" w14:textId="77777777" w:rsidR="00BA6CFF" w:rsidRPr="00160D5B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88025EC" w14:textId="77777777" w:rsidR="00BA6CFF" w:rsidRPr="00160D5B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A6CFF" w:rsidRPr="008045C3" w14:paraId="29C155A0" w14:textId="77777777" w:rsidTr="004F1F5B">
        <w:tc>
          <w:tcPr>
            <w:tcW w:w="763" w:type="dxa"/>
          </w:tcPr>
          <w:p w14:paraId="47517A7A" w14:textId="77777777" w:rsidR="00BA6CFF" w:rsidRPr="00F15030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Estágio</w:t>
            </w:r>
          </w:p>
        </w:tc>
        <w:tc>
          <w:tcPr>
            <w:tcW w:w="791" w:type="dxa"/>
          </w:tcPr>
          <w:p w14:paraId="1BD487CB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436A38AF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5D0D656B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65F89D86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0DC00DDA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E01474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7D58B7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A6CFF" w14:paraId="32692679" w14:textId="77777777" w:rsidTr="004F1F5B">
        <w:tc>
          <w:tcPr>
            <w:tcW w:w="763" w:type="dxa"/>
          </w:tcPr>
          <w:p w14:paraId="78FE9963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PICJR</w:t>
            </w:r>
          </w:p>
        </w:tc>
        <w:tc>
          <w:tcPr>
            <w:tcW w:w="791" w:type="dxa"/>
          </w:tcPr>
          <w:p w14:paraId="5A4F68FE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</w:tcPr>
          <w:p w14:paraId="337BC632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</w:tcPr>
          <w:p w14:paraId="2E6F318D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</w:tcPr>
          <w:p w14:paraId="7ACCA956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269" w:type="dxa"/>
          </w:tcPr>
          <w:p w14:paraId="18895483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7BDA43" w14:textId="77777777" w:rsidR="00BA6CFF" w:rsidRDefault="00BA6CFF" w:rsidP="00BA6CFF">
            <w:pPr>
              <w:jc w:val="center"/>
            </w:pPr>
          </w:p>
        </w:tc>
        <w:tc>
          <w:tcPr>
            <w:tcW w:w="992" w:type="dxa"/>
          </w:tcPr>
          <w:p w14:paraId="157130C8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</w:tr>
      <w:tr w:rsidR="00BA6CFF" w:rsidRPr="008045C3" w14:paraId="71F18E5C" w14:textId="77777777" w:rsidTr="004F1F5B">
        <w:tc>
          <w:tcPr>
            <w:tcW w:w="763" w:type="dxa"/>
          </w:tcPr>
          <w:p w14:paraId="06F5C42E" w14:textId="77777777" w:rsidR="00BA6CFF" w:rsidRPr="008045C3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IC</w:t>
            </w:r>
          </w:p>
        </w:tc>
        <w:tc>
          <w:tcPr>
            <w:tcW w:w="791" w:type="dxa"/>
          </w:tcPr>
          <w:p w14:paraId="1D73D27C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7F5E943E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6A6A0D60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019009A6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0DCEDCC1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F79B79" w14:textId="77777777" w:rsidR="00BA6CFF" w:rsidRDefault="00BA6CFF" w:rsidP="00BA6CFF">
            <w:pPr>
              <w:jc w:val="center"/>
            </w:pPr>
          </w:p>
        </w:tc>
        <w:tc>
          <w:tcPr>
            <w:tcW w:w="992" w:type="dxa"/>
          </w:tcPr>
          <w:p w14:paraId="5D14619C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A6CFF" w:rsidRPr="008045C3" w14:paraId="12112B75" w14:textId="77777777" w:rsidTr="004F1F5B">
        <w:tc>
          <w:tcPr>
            <w:tcW w:w="763" w:type="dxa"/>
          </w:tcPr>
          <w:p w14:paraId="5AEF66D1" w14:textId="77777777" w:rsidR="00BA6CFF" w:rsidRPr="008045C3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CC</w:t>
            </w:r>
          </w:p>
        </w:tc>
        <w:tc>
          <w:tcPr>
            <w:tcW w:w="791" w:type="dxa"/>
          </w:tcPr>
          <w:p w14:paraId="2D484275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482A56DF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1B539715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70D7D3F2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22EAEA85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933B0AE" w14:textId="77777777" w:rsidR="00BA6CFF" w:rsidRDefault="00BA6CFF" w:rsidP="00BA6CFF">
            <w:pPr>
              <w:jc w:val="center"/>
            </w:pPr>
          </w:p>
        </w:tc>
        <w:tc>
          <w:tcPr>
            <w:tcW w:w="992" w:type="dxa"/>
          </w:tcPr>
          <w:p w14:paraId="3F0DDE2D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A6CFF" w:rsidRPr="008045C3" w14:paraId="42F3D2ED" w14:textId="77777777" w:rsidTr="004F1F5B">
        <w:tc>
          <w:tcPr>
            <w:tcW w:w="763" w:type="dxa"/>
          </w:tcPr>
          <w:p w14:paraId="37BCE971" w14:textId="77777777" w:rsidR="00BA6CFF" w:rsidRPr="008045C3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CR</w:t>
            </w:r>
          </w:p>
        </w:tc>
        <w:tc>
          <w:tcPr>
            <w:tcW w:w="791" w:type="dxa"/>
          </w:tcPr>
          <w:p w14:paraId="655467E5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72229FD8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355B11A3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01C070E9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4EB85430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82A277" w14:textId="77777777" w:rsidR="00BA6CFF" w:rsidRDefault="00BA6CFF" w:rsidP="00BA6CFF">
            <w:pPr>
              <w:jc w:val="center"/>
            </w:pPr>
          </w:p>
        </w:tc>
        <w:tc>
          <w:tcPr>
            <w:tcW w:w="992" w:type="dxa"/>
          </w:tcPr>
          <w:p w14:paraId="7E9F5E5B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A6CFF" w:rsidRPr="008045C3" w14:paraId="7BF0AE9F" w14:textId="77777777" w:rsidTr="004F1F5B">
        <w:tc>
          <w:tcPr>
            <w:tcW w:w="763" w:type="dxa"/>
          </w:tcPr>
          <w:p w14:paraId="1EEFB055" w14:textId="77777777" w:rsidR="00BA6CFF" w:rsidRPr="008045C3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M</w:t>
            </w:r>
            <w:r w:rsidRPr="009C3B67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91" w:type="dxa"/>
          </w:tcPr>
          <w:p w14:paraId="6C4C655F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49D9EC11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48421A12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2AEF12D6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30B25D9B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BDD02F" w14:textId="77777777" w:rsidR="00BA6CFF" w:rsidRDefault="00BA6CFF" w:rsidP="00BA6CFF">
            <w:pPr>
              <w:jc w:val="center"/>
            </w:pPr>
          </w:p>
        </w:tc>
        <w:tc>
          <w:tcPr>
            <w:tcW w:w="992" w:type="dxa"/>
          </w:tcPr>
          <w:p w14:paraId="1DE882DA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A6CFF" w:rsidRPr="008045C3" w14:paraId="3F43B4E1" w14:textId="77777777" w:rsidTr="004F1F5B">
        <w:tc>
          <w:tcPr>
            <w:tcW w:w="763" w:type="dxa"/>
          </w:tcPr>
          <w:p w14:paraId="5B680A43" w14:textId="77777777" w:rsidR="00BA6CFF" w:rsidRPr="008045C3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D</w:t>
            </w:r>
            <w:r w:rsidRPr="009C3B67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91" w:type="dxa"/>
          </w:tcPr>
          <w:p w14:paraId="415E99F6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6545423D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2D0B1021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1C768008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091A75AC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20F4E4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265FAB84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A6CFF" w:rsidRPr="008045C3" w14:paraId="1E6D5069" w14:textId="77777777" w:rsidTr="004F1F5B">
        <w:tc>
          <w:tcPr>
            <w:tcW w:w="763" w:type="dxa"/>
          </w:tcPr>
          <w:p w14:paraId="237EF1FC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PNPD</w:t>
            </w:r>
          </w:p>
        </w:tc>
        <w:tc>
          <w:tcPr>
            <w:tcW w:w="791" w:type="dxa"/>
          </w:tcPr>
          <w:p w14:paraId="581606A5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6009C753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72309DC1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4E20F6D0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61A97396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C41C28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78FC21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A6CFF" w:rsidRPr="008045C3" w14:paraId="68268EAA" w14:textId="77777777" w:rsidTr="004F1F5B">
        <w:tc>
          <w:tcPr>
            <w:tcW w:w="8897" w:type="dxa"/>
            <w:gridSpan w:val="7"/>
          </w:tcPr>
          <w:p w14:paraId="62B29E7D" w14:textId="1A1AAAEB" w:rsidR="00BA6CFF" w:rsidRPr="0051424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L GERAL</w:t>
            </w:r>
            <w:r w:rsidR="004F1F5B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992" w:type="dxa"/>
          </w:tcPr>
          <w:p w14:paraId="79771326" w14:textId="77777777" w:rsidR="00BA6CFF" w:rsidRPr="0051424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2A3C0552" w14:textId="77777777" w:rsidR="00BA6CFF" w:rsidRPr="008045C3" w:rsidRDefault="00BA6CFF" w:rsidP="00BA6CF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</w:pPr>
      <w:r w:rsidRPr="008045C3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*Estágio, conclusão de graduação</w:t>
      </w:r>
      <w:r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 </w:t>
      </w:r>
      <w:r w:rsidRPr="008045C3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(TCC), Iniciação Científica</w:t>
      </w:r>
      <w:r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 </w:t>
      </w:r>
      <w:r w:rsidRPr="008045C3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(IC), </w:t>
      </w:r>
      <w:r w:rsidRPr="00F15030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Trabalho de Conclusão de Pós-graduação Lato Sensu</w:t>
      </w:r>
      <w:r w:rsidRPr="008045C3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(TCR); </w:t>
      </w:r>
      <w:r w:rsidRPr="008045C3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Dissertação de mestrado (M), Tese de doutorado (D)</w:t>
      </w:r>
    </w:p>
    <w:p w14:paraId="5BA4F467" w14:textId="77777777" w:rsidR="00BA6CFF" w:rsidRPr="009974DD" w:rsidRDefault="00BA6CFF" w:rsidP="00BA6CF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</w:pPr>
      <w:r w:rsidRPr="009974DD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**Orientação (O), Co-orientação (CO), Supervisão (S); Supervisão no campo (SC).</w:t>
      </w:r>
    </w:p>
    <w:p w14:paraId="0C1BC4B7" w14:textId="405A8355" w:rsidR="004F1F5B" w:rsidRPr="009974DD" w:rsidRDefault="004F1F5B" w:rsidP="004F1F5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</w:pPr>
      <w:r w:rsidRPr="009974DD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***Para uso da Comissão de </w:t>
      </w:r>
      <w:r w:rsidR="009974DD" w:rsidRPr="009974DD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Credenciamento</w:t>
      </w:r>
      <w:r w:rsidRPr="009974DD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.</w:t>
      </w:r>
    </w:p>
    <w:p w14:paraId="713F3E9C" w14:textId="0A5231E5" w:rsidR="00BA6CFF" w:rsidRDefault="00BA6CFF" w:rsidP="00BA6CFF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color w:val="0070C1"/>
          <w:sz w:val="16"/>
          <w:szCs w:val="16"/>
        </w:rPr>
      </w:pPr>
    </w:p>
    <w:p w14:paraId="30DD45E3" w14:textId="370B0F1A" w:rsidR="00F32ABF" w:rsidRPr="001D18DA" w:rsidRDefault="00F32ABF" w:rsidP="001D18D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70C1"/>
          <w:sz w:val="16"/>
          <w:szCs w:val="16"/>
        </w:rPr>
      </w:pP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>ORIENTAÇÃO/SUPERVISÃO ACADÊMICA</w:t>
      </w:r>
      <w:r>
        <w:rPr>
          <w:rFonts w:ascii="Arial Narrow" w:hAnsi="Arial Narrow" w:cs="Arial Narrow"/>
          <w:b/>
          <w:bCs/>
          <w:color w:val="0070C1"/>
          <w:sz w:val="16"/>
          <w:szCs w:val="16"/>
        </w:rPr>
        <w:t xml:space="preserve"> EM ANDAMENTO</w:t>
      </w: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>:</w:t>
      </w:r>
      <w:r>
        <w:br/>
      </w: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 xml:space="preserve">(Indicar </w:t>
      </w:r>
      <w:r>
        <w:rPr>
          <w:rFonts w:ascii="Arial Narrow" w:hAnsi="Arial Narrow" w:cs="Arial Narrow"/>
          <w:b/>
          <w:bCs/>
          <w:color w:val="0070C1"/>
          <w:sz w:val="16"/>
          <w:szCs w:val="16"/>
        </w:rPr>
        <w:t xml:space="preserve">apenas o </w:t>
      </w:r>
      <w:r w:rsidRPr="004F1F5B">
        <w:rPr>
          <w:rFonts w:ascii="Arial Narrow" w:hAnsi="Arial Narrow" w:cs="Arial Narrow"/>
          <w:b/>
          <w:bCs/>
          <w:color w:val="0070C1"/>
          <w:sz w:val="16"/>
          <w:szCs w:val="16"/>
          <w:u w:val="single"/>
        </w:rPr>
        <w:t>ano de início</w:t>
      </w:r>
      <w:r>
        <w:rPr>
          <w:rFonts w:ascii="Arial Narrow" w:hAnsi="Arial Narrow" w:cs="Arial Narrow"/>
          <w:b/>
          <w:bCs/>
          <w:color w:val="0070C1"/>
          <w:sz w:val="16"/>
          <w:szCs w:val="16"/>
        </w:rPr>
        <w:t xml:space="preserve"> da </w:t>
      </w: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>orientação)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763"/>
        <w:gridCol w:w="791"/>
        <w:gridCol w:w="791"/>
        <w:gridCol w:w="791"/>
        <w:gridCol w:w="791"/>
        <w:gridCol w:w="3552"/>
        <w:gridCol w:w="1418"/>
        <w:gridCol w:w="992"/>
      </w:tblGrid>
      <w:tr w:rsidR="00F32ABF" w:rsidRPr="00160D5B" w14:paraId="4AA7DF23" w14:textId="77777777" w:rsidTr="004F1F5B">
        <w:trPr>
          <w:cantSplit/>
        </w:trPr>
        <w:tc>
          <w:tcPr>
            <w:tcW w:w="763" w:type="dxa"/>
            <w:vMerge w:val="restart"/>
          </w:tcPr>
          <w:p w14:paraId="33CEF5AD" w14:textId="77777777" w:rsidR="00F32ABF" w:rsidRPr="00160D5B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Tipo*</w:t>
            </w:r>
          </w:p>
        </w:tc>
        <w:tc>
          <w:tcPr>
            <w:tcW w:w="3164" w:type="dxa"/>
            <w:gridSpan w:val="4"/>
          </w:tcPr>
          <w:p w14:paraId="25B3AA04" w14:textId="77777777" w:rsidR="00F32ABF" w:rsidRPr="00160D5B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3552" w:type="dxa"/>
            <w:vMerge w:val="restart"/>
          </w:tcPr>
          <w:p w14:paraId="788E2FD2" w14:textId="77777777" w:rsidR="00F32ABF" w:rsidRPr="00160D5B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Bolsa/Financiamento</w:t>
            </w:r>
          </w:p>
        </w:tc>
        <w:tc>
          <w:tcPr>
            <w:tcW w:w="1418" w:type="dxa"/>
            <w:vMerge w:val="restart"/>
          </w:tcPr>
          <w:p w14:paraId="01CD795D" w14:textId="77777777" w:rsidR="00F32ABF" w:rsidRPr="00160D5B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Atividade**</w:t>
            </w:r>
          </w:p>
        </w:tc>
        <w:tc>
          <w:tcPr>
            <w:tcW w:w="992" w:type="dxa"/>
            <w:vMerge w:val="restart"/>
          </w:tcPr>
          <w:p w14:paraId="42B591D1" w14:textId="2F0DEC6C" w:rsidR="00F32ABF" w:rsidRPr="00160D5B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IS</w:t>
            </w:r>
            <w:r w:rsidR="004F1F5B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**</w:t>
            </w:r>
          </w:p>
        </w:tc>
      </w:tr>
      <w:tr w:rsidR="00F32ABF" w:rsidRPr="00160D5B" w14:paraId="719604B8" w14:textId="77777777" w:rsidTr="004F1F5B">
        <w:tc>
          <w:tcPr>
            <w:tcW w:w="763" w:type="dxa"/>
            <w:vMerge/>
          </w:tcPr>
          <w:p w14:paraId="252814E3" w14:textId="77777777" w:rsidR="00F32ABF" w:rsidRPr="00160D5B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0DB613C5" w14:textId="77777777" w:rsidR="00F32ABF" w:rsidRPr="00160D5B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91" w:type="dxa"/>
          </w:tcPr>
          <w:p w14:paraId="1D213519" w14:textId="77777777" w:rsidR="00F32ABF" w:rsidRPr="00160D5B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91" w:type="dxa"/>
          </w:tcPr>
          <w:p w14:paraId="1DFED354" w14:textId="77777777" w:rsidR="00F32ABF" w:rsidRPr="00160D5B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91" w:type="dxa"/>
          </w:tcPr>
          <w:p w14:paraId="53FE0FC9" w14:textId="77777777" w:rsidR="00F32ABF" w:rsidRPr="00160D5B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552" w:type="dxa"/>
            <w:vMerge/>
          </w:tcPr>
          <w:p w14:paraId="54B07CCB" w14:textId="77777777" w:rsidR="00F32ABF" w:rsidRPr="00160D5B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1B04B5F" w14:textId="77777777" w:rsidR="00F32ABF" w:rsidRPr="00160D5B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34823E6" w14:textId="77777777" w:rsidR="00F32ABF" w:rsidRPr="00160D5B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32ABF" w:rsidRPr="008045C3" w14:paraId="4C70EF9F" w14:textId="77777777" w:rsidTr="004F1F5B">
        <w:tc>
          <w:tcPr>
            <w:tcW w:w="763" w:type="dxa"/>
          </w:tcPr>
          <w:p w14:paraId="234002B4" w14:textId="77777777" w:rsidR="00F32ABF" w:rsidRPr="00F15030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Estágio</w:t>
            </w:r>
          </w:p>
        </w:tc>
        <w:tc>
          <w:tcPr>
            <w:tcW w:w="791" w:type="dxa"/>
          </w:tcPr>
          <w:p w14:paraId="69B4709B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4A50D382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19CEFCF8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34CB684C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</w:tcPr>
          <w:p w14:paraId="7A6CF9E8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BC325E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E50801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32ABF" w14:paraId="4F1474BA" w14:textId="77777777" w:rsidTr="004F1F5B">
        <w:tc>
          <w:tcPr>
            <w:tcW w:w="763" w:type="dxa"/>
          </w:tcPr>
          <w:p w14:paraId="23A577E9" w14:textId="77777777" w:rsidR="00F32ABF" w:rsidRDefault="00F32ABF" w:rsidP="00275705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PICJR</w:t>
            </w:r>
          </w:p>
        </w:tc>
        <w:tc>
          <w:tcPr>
            <w:tcW w:w="791" w:type="dxa"/>
          </w:tcPr>
          <w:p w14:paraId="1DF5F49F" w14:textId="77777777" w:rsidR="00F32ABF" w:rsidRDefault="00F32ABF" w:rsidP="00275705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</w:tcPr>
          <w:p w14:paraId="7FB63C78" w14:textId="77777777" w:rsidR="00F32ABF" w:rsidRDefault="00F32ABF" w:rsidP="00275705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</w:tcPr>
          <w:p w14:paraId="0D3AB717" w14:textId="77777777" w:rsidR="00F32ABF" w:rsidRDefault="00F32ABF" w:rsidP="00275705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</w:tcPr>
          <w:p w14:paraId="208EABA0" w14:textId="77777777" w:rsidR="00F32ABF" w:rsidRDefault="00F32ABF" w:rsidP="00275705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552" w:type="dxa"/>
          </w:tcPr>
          <w:p w14:paraId="1C5ACA6E" w14:textId="77777777" w:rsidR="00F32ABF" w:rsidRDefault="00F32ABF" w:rsidP="00275705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14A55E" w14:textId="77777777" w:rsidR="00F32ABF" w:rsidRDefault="00F32ABF" w:rsidP="00275705">
            <w:pPr>
              <w:jc w:val="center"/>
            </w:pPr>
          </w:p>
        </w:tc>
        <w:tc>
          <w:tcPr>
            <w:tcW w:w="992" w:type="dxa"/>
          </w:tcPr>
          <w:p w14:paraId="4D18E4F5" w14:textId="77777777" w:rsidR="00F32ABF" w:rsidRDefault="00F32ABF" w:rsidP="00275705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</w:tr>
      <w:tr w:rsidR="00F32ABF" w:rsidRPr="008045C3" w14:paraId="284126EF" w14:textId="77777777" w:rsidTr="004F1F5B">
        <w:tc>
          <w:tcPr>
            <w:tcW w:w="763" w:type="dxa"/>
          </w:tcPr>
          <w:p w14:paraId="5ECEE8B9" w14:textId="77777777" w:rsidR="00F32ABF" w:rsidRPr="008045C3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IC</w:t>
            </w:r>
          </w:p>
        </w:tc>
        <w:tc>
          <w:tcPr>
            <w:tcW w:w="791" w:type="dxa"/>
          </w:tcPr>
          <w:p w14:paraId="42C2E34A" w14:textId="70FEBD65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49965ECE" w14:textId="4014975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28BFE545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64CB5923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</w:tcPr>
          <w:p w14:paraId="68278215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EB64ED2" w14:textId="77777777" w:rsidR="00F32ABF" w:rsidRDefault="00F32ABF" w:rsidP="00275705">
            <w:pPr>
              <w:jc w:val="center"/>
            </w:pPr>
          </w:p>
        </w:tc>
        <w:tc>
          <w:tcPr>
            <w:tcW w:w="992" w:type="dxa"/>
          </w:tcPr>
          <w:p w14:paraId="42FABD68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32ABF" w:rsidRPr="008045C3" w14:paraId="2DE4A152" w14:textId="77777777" w:rsidTr="004F1F5B">
        <w:tc>
          <w:tcPr>
            <w:tcW w:w="763" w:type="dxa"/>
          </w:tcPr>
          <w:p w14:paraId="667F64BB" w14:textId="77777777" w:rsidR="00F32ABF" w:rsidRPr="008045C3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CC</w:t>
            </w:r>
          </w:p>
        </w:tc>
        <w:tc>
          <w:tcPr>
            <w:tcW w:w="791" w:type="dxa"/>
          </w:tcPr>
          <w:p w14:paraId="404845D5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2FABC56F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6BC210FB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0F126F56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</w:tcPr>
          <w:p w14:paraId="5145FD59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1527A3" w14:textId="77777777" w:rsidR="00F32ABF" w:rsidRDefault="00F32ABF" w:rsidP="00275705">
            <w:pPr>
              <w:jc w:val="center"/>
            </w:pPr>
          </w:p>
        </w:tc>
        <w:tc>
          <w:tcPr>
            <w:tcW w:w="992" w:type="dxa"/>
          </w:tcPr>
          <w:p w14:paraId="179E45B3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32ABF" w:rsidRPr="008045C3" w14:paraId="15DF1EDA" w14:textId="77777777" w:rsidTr="004F1F5B">
        <w:tc>
          <w:tcPr>
            <w:tcW w:w="763" w:type="dxa"/>
          </w:tcPr>
          <w:p w14:paraId="370D9098" w14:textId="77777777" w:rsidR="00F32ABF" w:rsidRPr="008045C3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CR</w:t>
            </w:r>
          </w:p>
        </w:tc>
        <w:tc>
          <w:tcPr>
            <w:tcW w:w="791" w:type="dxa"/>
          </w:tcPr>
          <w:p w14:paraId="1E70EDD7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6D6103AE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3DD71B5A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00413054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</w:tcPr>
          <w:p w14:paraId="5FE7B7D1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83BAB2" w14:textId="77777777" w:rsidR="00F32ABF" w:rsidRDefault="00F32ABF" w:rsidP="00275705">
            <w:pPr>
              <w:jc w:val="center"/>
            </w:pPr>
          </w:p>
        </w:tc>
        <w:tc>
          <w:tcPr>
            <w:tcW w:w="992" w:type="dxa"/>
          </w:tcPr>
          <w:p w14:paraId="739E2ADC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32ABF" w:rsidRPr="008045C3" w14:paraId="2CB92555" w14:textId="77777777" w:rsidTr="004F1F5B">
        <w:tc>
          <w:tcPr>
            <w:tcW w:w="763" w:type="dxa"/>
          </w:tcPr>
          <w:p w14:paraId="2BAF5E73" w14:textId="77777777" w:rsidR="00F32ABF" w:rsidRPr="008045C3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M</w:t>
            </w:r>
            <w:r w:rsidRPr="009C3B67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91" w:type="dxa"/>
          </w:tcPr>
          <w:p w14:paraId="01C71FAC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4F16BE4F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368FB8B7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42AE110F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</w:tcPr>
          <w:p w14:paraId="2AD1385A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6BAE9C" w14:textId="77777777" w:rsidR="00F32ABF" w:rsidRDefault="00F32ABF" w:rsidP="00275705">
            <w:pPr>
              <w:jc w:val="center"/>
            </w:pPr>
          </w:p>
        </w:tc>
        <w:tc>
          <w:tcPr>
            <w:tcW w:w="992" w:type="dxa"/>
          </w:tcPr>
          <w:p w14:paraId="39166F50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32ABF" w:rsidRPr="008045C3" w14:paraId="2077F3B6" w14:textId="77777777" w:rsidTr="004F1F5B">
        <w:tc>
          <w:tcPr>
            <w:tcW w:w="763" w:type="dxa"/>
          </w:tcPr>
          <w:p w14:paraId="55D9FC7A" w14:textId="77777777" w:rsidR="00F32ABF" w:rsidRPr="008045C3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D</w:t>
            </w:r>
            <w:r w:rsidRPr="009C3B67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91" w:type="dxa"/>
          </w:tcPr>
          <w:p w14:paraId="26B7C2EB" w14:textId="65E46BDB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72BD68BE" w14:textId="22605D34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676823C7" w14:textId="40D40F6B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213172B8" w14:textId="6938BDBE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</w:tcPr>
          <w:p w14:paraId="010AC621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5F85D4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9DE572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32ABF" w:rsidRPr="008045C3" w14:paraId="1AE5E5FC" w14:textId="77777777" w:rsidTr="004F1F5B">
        <w:tc>
          <w:tcPr>
            <w:tcW w:w="763" w:type="dxa"/>
          </w:tcPr>
          <w:p w14:paraId="34CD4C2C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PNPD</w:t>
            </w:r>
          </w:p>
        </w:tc>
        <w:tc>
          <w:tcPr>
            <w:tcW w:w="791" w:type="dxa"/>
          </w:tcPr>
          <w:p w14:paraId="42EFF4E9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0A936454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537CA5DC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6FF3BD5D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</w:tcPr>
          <w:p w14:paraId="74B48DD2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DB1A700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36092A0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32ABF" w:rsidRPr="008045C3" w14:paraId="598E0F1F" w14:textId="77777777" w:rsidTr="004F1F5B">
        <w:tc>
          <w:tcPr>
            <w:tcW w:w="8897" w:type="dxa"/>
            <w:gridSpan w:val="7"/>
          </w:tcPr>
          <w:p w14:paraId="00B4B092" w14:textId="31054AAC" w:rsidR="00F32ABF" w:rsidRPr="00514245" w:rsidRDefault="00F32ABF" w:rsidP="0027570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L GERAL</w:t>
            </w:r>
            <w:r w:rsidR="004F1F5B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992" w:type="dxa"/>
          </w:tcPr>
          <w:p w14:paraId="2EE6711C" w14:textId="77777777" w:rsidR="00F32ABF" w:rsidRPr="00514245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39E6F656" w14:textId="77777777" w:rsidR="00F32ABF" w:rsidRPr="009974DD" w:rsidRDefault="00F32ABF" w:rsidP="00F32AB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</w:pPr>
      <w:r w:rsidRPr="008045C3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*Estágio, conclusão de graduação</w:t>
      </w:r>
      <w:r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 </w:t>
      </w:r>
      <w:r w:rsidRPr="008045C3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(TCC), Iniciação Científica</w:t>
      </w:r>
      <w:r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 </w:t>
      </w:r>
      <w:r w:rsidRPr="008045C3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(IC), </w:t>
      </w:r>
      <w:r w:rsidRPr="00F15030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Trabalho de Conclusão de Pós-graduação Lato Sensu</w:t>
      </w:r>
      <w:r w:rsidRPr="008045C3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(TCR); </w:t>
      </w:r>
      <w:r w:rsidRPr="008045C3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Dissertação de mestrado </w:t>
      </w:r>
      <w:r w:rsidRPr="009974DD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(M), Tese de doutorado (D)</w:t>
      </w:r>
    </w:p>
    <w:p w14:paraId="6C8509C5" w14:textId="77777777" w:rsidR="00F32ABF" w:rsidRPr="009974DD" w:rsidRDefault="00F32ABF" w:rsidP="00F32AB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</w:pPr>
      <w:r w:rsidRPr="009974DD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**Orientação (O), Co-orientação (CO), Supervisão (S); Supervisão no campo (SC).</w:t>
      </w:r>
    </w:p>
    <w:p w14:paraId="04C5F847" w14:textId="0B3C511D" w:rsidR="004F1F5B" w:rsidRPr="009974DD" w:rsidRDefault="004F1F5B" w:rsidP="004F1F5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</w:pPr>
      <w:r w:rsidRPr="009974DD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***Para uso da Comissão de </w:t>
      </w:r>
      <w:r w:rsidR="009974DD" w:rsidRPr="009974DD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Credenciamento</w:t>
      </w:r>
      <w:r w:rsidRPr="009974DD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.</w:t>
      </w:r>
    </w:p>
    <w:p w14:paraId="337BD8A1" w14:textId="77777777" w:rsidR="00BA6CFF" w:rsidRDefault="00BA6CFF" w:rsidP="00BA6CFF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color w:val="0070C1"/>
          <w:sz w:val="16"/>
          <w:szCs w:val="16"/>
        </w:rPr>
      </w:pPr>
    </w:p>
    <w:p w14:paraId="31325C99" w14:textId="77777777" w:rsidR="00BA6CFF" w:rsidRDefault="00BA6CFF" w:rsidP="004F1F5B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b/>
          <w:bCs/>
          <w:color w:val="0070C1"/>
          <w:sz w:val="16"/>
          <w:szCs w:val="16"/>
        </w:rPr>
      </w:pP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>AULAS MINISTRADAS NA GRADUAÇÃO E PÓS-GRADU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"/>
        <w:gridCol w:w="4633"/>
        <w:gridCol w:w="4633"/>
      </w:tblGrid>
      <w:tr w:rsidR="00BA6CFF" w14:paraId="68D25823" w14:textId="77777777" w:rsidTr="004F1F5B">
        <w:tc>
          <w:tcPr>
            <w:tcW w:w="623" w:type="dxa"/>
            <w:vAlign w:val="center"/>
          </w:tcPr>
          <w:p w14:paraId="741737B0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C2EF9C8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633" w:type="dxa"/>
            <w:vAlign w:val="center"/>
          </w:tcPr>
          <w:p w14:paraId="39C06089" w14:textId="77777777" w:rsidR="00BA6CFF" w:rsidRDefault="00BA6CFF" w:rsidP="00BA6CFF">
            <w:pPr>
              <w:spacing w:after="200"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C2EF9C8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GRADUAÇÃO</w:t>
            </w:r>
            <w:r>
              <w:br/>
            </w:r>
            <w:r w:rsidRPr="0C2EF9C8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(título da disciplina/curso)</w:t>
            </w:r>
          </w:p>
        </w:tc>
        <w:tc>
          <w:tcPr>
            <w:tcW w:w="4633" w:type="dxa"/>
            <w:vAlign w:val="center"/>
          </w:tcPr>
          <w:p w14:paraId="24443C84" w14:textId="0A75DFCC" w:rsidR="00BA6CFF" w:rsidRDefault="00BA6CFF" w:rsidP="00BA6CFF">
            <w:pPr>
              <w:spacing w:after="200"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C2EF9C8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PÓS-GRADUAÇÃO</w:t>
            </w:r>
            <w:r>
              <w:br/>
            </w:r>
            <w:r w:rsidRPr="0C2EF9C8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(título da disciplina</w:t>
            </w:r>
            <w:r w:rsidR="004F1F5B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/nome do programa de pós</w:t>
            </w:r>
            <w:r w:rsidRPr="0C2EF9C8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BA6CFF" w14:paraId="09997CCB" w14:textId="77777777" w:rsidTr="004F1F5B">
        <w:tc>
          <w:tcPr>
            <w:tcW w:w="623" w:type="dxa"/>
          </w:tcPr>
          <w:p w14:paraId="688C1BCA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C2EF9C8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4633" w:type="dxa"/>
            <w:vAlign w:val="center"/>
          </w:tcPr>
          <w:p w14:paraId="621315DB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633" w:type="dxa"/>
            <w:vAlign w:val="center"/>
          </w:tcPr>
          <w:p w14:paraId="113A6DF8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26B8AD86" w14:textId="77777777" w:rsidTr="004F1F5B">
        <w:tc>
          <w:tcPr>
            <w:tcW w:w="623" w:type="dxa"/>
          </w:tcPr>
          <w:p w14:paraId="605525FA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C2EF9C8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4633" w:type="dxa"/>
            <w:vAlign w:val="center"/>
          </w:tcPr>
          <w:p w14:paraId="3D9EC46F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633" w:type="dxa"/>
            <w:vAlign w:val="center"/>
          </w:tcPr>
          <w:p w14:paraId="0EE29D49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407A0777" w14:textId="77777777" w:rsidTr="004F1F5B">
        <w:tc>
          <w:tcPr>
            <w:tcW w:w="623" w:type="dxa"/>
          </w:tcPr>
          <w:p w14:paraId="15E5A368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C2EF9C8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4633" w:type="dxa"/>
            <w:vAlign w:val="center"/>
          </w:tcPr>
          <w:p w14:paraId="25BA8953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633" w:type="dxa"/>
            <w:vAlign w:val="center"/>
          </w:tcPr>
          <w:p w14:paraId="00330601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7F276C75" w14:textId="77777777" w:rsidTr="004F1F5B">
        <w:tc>
          <w:tcPr>
            <w:tcW w:w="623" w:type="dxa"/>
          </w:tcPr>
          <w:p w14:paraId="247D356D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C2EF9C8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4633" w:type="dxa"/>
            <w:vAlign w:val="center"/>
          </w:tcPr>
          <w:p w14:paraId="72776C9D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633" w:type="dxa"/>
            <w:vAlign w:val="center"/>
          </w:tcPr>
          <w:p w14:paraId="6A8EB0F4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14:paraId="05E0EEFF" w14:textId="77777777" w:rsidR="00C33FF5" w:rsidRDefault="00C33FF5" w:rsidP="00BA6CFF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color w:val="0070C1"/>
          <w:sz w:val="16"/>
          <w:szCs w:val="16"/>
        </w:rPr>
      </w:pPr>
    </w:p>
    <w:p w14:paraId="7F940867" w14:textId="181448E0" w:rsidR="00BA6CFF" w:rsidRPr="001D18DA" w:rsidRDefault="00BA6CFF" w:rsidP="00BA6CFF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  <w:b/>
          <w:bCs/>
          <w:color w:val="0070C1"/>
          <w:sz w:val="16"/>
          <w:szCs w:val="16"/>
        </w:rPr>
      </w:pP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 xml:space="preserve">ATIVIDADES DE INSERÇÃO SOCIAL REALIZADAS NO QUADRIÊNIO (Como coordenador ou </w:t>
      </w:r>
      <w:r w:rsidR="004F1F5B">
        <w:rPr>
          <w:rFonts w:ascii="Arial Narrow" w:hAnsi="Arial Narrow" w:cs="Arial Narrow"/>
          <w:b/>
          <w:bCs/>
          <w:color w:val="0070C1"/>
          <w:sz w:val="16"/>
          <w:szCs w:val="16"/>
        </w:rPr>
        <w:t xml:space="preserve">membro da </w:t>
      </w: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>equipe</w:t>
      </w:r>
      <w:r w:rsidR="004F1F5B">
        <w:rPr>
          <w:rFonts w:ascii="Arial Narrow" w:hAnsi="Arial Narrow" w:cs="Arial Narrow"/>
          <w:b/>
          <w:bCs/>
          <w:color w:val="0070C1"/>
          <w:sz w:val="16"/>
          <w:szCs w:val="16"/>
        </w:rPr>
        <w:t xml:space="preserve"> de organização</w:t>
      </w: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"/>
        <w:gridCol w:w="2877"/>
        <w:gridCol w:w="2876"/>
        <w:gridCol w:w="2877"/>
        <w:gridCol w:w="858"/>
      </w:tblGrid>
      <w:tr w:rsidR="00BA6CFF" w14:paraId="44967FA2" w14:textId="77777777" w:rsidTr="004F1F5B">
        <w:tc>
          <w:tcPr>
            <w:tcW w:w="509" w:type="dxa"/>
            <w:vAlign w:val="center"/>
          </w:tcPr>
          <w:p w14:paraId="6D136674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2890" w:type="dxa"/>
          </w:tcPr>
          <w:p w14:paraId="1C4E66E8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Eventos Organizados*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como </w:t>
            </w: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Coordenador ou 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na Comissão Organizadora</w:t>
            </w:r>
          </w:p>
        </w:tc>
        <w:tc>
          <w:tcPr>
            <w:tcW w:w="2890" w:type="dxa"/>
          </w:tcPr>
          <w:p w14:paraId="06CE8204" w14:textId="77E6FE82" w:rsidR="00BA6CFF" w:rsidRDefault="00BA6CFF" w:rsidP="00BA6CFF">
            <w:pPr>
              <w:spacing w:after="200"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Curso </w:t>
            </w:r>
            <w:r w:rsidR="004F1F5B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M</w:t>
            </w:r>
            <w:r w:rsidR="004F1F5B"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inistrado</w:t>
            </w: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2891" w:type="dxa"/>
          </w:tcPr>
          <w:p w14:paraId="3B5E7B9E" w14:textId="3F3EC0F8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Projetos de Extensão</w:t>
            </w:r>
            <w:r w:rsidR="004F1F5B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***</w:t>
            </w:r>
          </w:p>
          <w:p w14:paraId="32B91DAA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(Título)</w:t>
            </w:r>
          </w:p>
        </w:tc>
        <w:tc>
          <w:tcPr>
            <w:tcW w:w="709" w:type="dxa"/>
          </w:tcPr>
          <w:p w14:paraId="02B3BE41" w14:textId="657DC8BA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TOTAL</w:t>
            </w:r>
            <w:r w:rsidR="004F1F5B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***</w:t>
            </w:r>
            <w:r w:rsidR="009974DD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*</w:t>
            </w: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A6CFF" w14:paraId="145A3176" w14:textId="77777777" w:rsidTr="004F1F5B">
        <w:tc>
          <w:tcPr>
            <w:tcW w:w="509" w:type="dxa"/>
          </w:tcPr>
          <w:p w14:paraId="5CAB3049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2890" w:type="dxa"/>
            <w:vAlign w:val="center"/>
          </w:tcPr>
          <w:p w14:paraId="2E684779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890" w:type="dxa"/>
            <w:vAlign w:val="center"/>
          </w:tcPr>
          <w:p w14:paraId="718AB676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891" w:type="dxa"/>
            <w:vAlign w:val="center"/>
          </w:tcPr>
          <w:p w14:paraId="7186ADF9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56CD12E1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069726CE" w14:textId="77777777" w:rsidTr="004F1F5B">
        <w:tc>
          <w:tcPr>
            <w:tcW w:w="509" w:type="dxa"/>
          </w:tcPr>
          <w:p w14:paraId="632828AC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2890" w:type="dxa"/>
            <w:vAlign w:val="center"/>
          </w:tcPr>
          <w:p w14:paraId="16AD4027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890" w:type="dxa"/>
            <w:vAlign w:val="center"/>
          </w:tcPr>
          <w:p w14:paraId="0F82E0B4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891" w:type="dxa"/>
            <w:vAlign w:val="center"/>
          </w:tcPr>
          <w:p w14:paraId="2AF30646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48447DB3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024C7E0A" w14:textId="77777777" w:rsidTr="004F1F5B">
        <w:tc>
          <w:tcPr>
            <w:tcW w:w="509" w:type="dxa"/>
          </w:tcPr>
          <w:p w14:paraId="6FB85A17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2890" w:type="dxa"/>
            <w:vAlign w:val="center"/>
          </w:tcPr>
          <w:p w14:paraId="0E651979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890" w:type="dxa"/>
            <w:vAlign w:val="center"/>
          </w:tcPr>
          <w:p w14:paraId="578EE6D6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891" w:type="dxa"/>
            <w:vAlign w:val="center"/>
          </w:tcPr>
          <w:p w14:paraId="203A7C35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7EBBB645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226BA34F" w14:textId="77777777" w:rsidTr="004F1F5B">
        <w:tc>
          <w:tcPr>
            <w:tcW w:w="509" w:type="dxa"/>
          </w:tcPr>
          <w:p w14:paraId="4B8BFA9B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890" w:type="dxa"/>
            <w:vAlign w:val="center"/>
          </w:tcPr>
          <w:p w14:paraId="5419F642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890" w:type="dxa"/>
            <w:vAlign w:val="center"/>
          </w:tcPr>
          <w:p w14:paraId="03092CAE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891" w:type="dxa"/>
            <w:vAlign w:val="center"/>
          </w:tcPr>
          <w:p w14:paraId="1203B581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3356C260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7FA6A0A7" w14:textId="77777777" w:rsidTr="004F1F5B">
        <w:tc>
          <w:tcPr>
            <w:tcW w:w="9180" w:type="dxa"/>
            <w:gridSpan w:val="4"/>
          </w:tcPr>
          <w:p w14:paraId="1664DDA7" w14:textId="258A7139" w:rsidR="00BA6CFF" w:rsidRDefault="00BA6CFF" w:rsidP="00BA6CFF">
            <w:pPr>
              <w:spacing w:line="360" w:lineRule="auto"/>
              <w:jc w:val="right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L GERAL</w:t>
            </w:r>
            <w:r w:rsidR="004F1F5B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**</w:t>
            </w:r>
            <w:r w:rsidR="009974DD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3697FBE0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14:paraId="366E3688" w14:textId="3DA6A8AB" w:rsidR="00BA6CFF" w:rsidRDefault="00BA6CFF" w:rsidP="00BA6CFF">
      <w:pPr>
        <w:spacing w:after="0" w:line="240" w:lineRule="auto"/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</w:pPr>
      <w:r w:rsidRPr="2FB1161A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*</w:t>
      </w:r>
      <w:r w:rsidR="009974DD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Colocar o n</w:t>
      </w:r>
      <w:r w:rsidRPr="2FB1161A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ome do evento</w:t>
      </w:r>
      <w:r w:rsidR="009974DD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, o caráter entre</w:t>
      </w:r>
      <w:r w:rsidRPr="2FB1161A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 xml:space="preserve"> parênteses: Local (L); Regional (R); Nacional (N); Internacional (I)</w:t>
      </w:r>
      <w:r w:rsidR="009974DD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, e</w:t>
      </w:r>
      <w:r w:rsidRPr="2FB1161A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 xml:space="preserve"> o público alvo (acadêmico, profissional, comunidade...)</w:t>
      </w:r>
      <w:r w:rsidR="009974DD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.</w:t>
      </w:r>
    </w:p>
    <w:p w14:paraId="3D2ECFA8" w14:textId="2B38E99C" w:rsidR="00BA6CFF" w:rsidRDefault="00BA6CFF" w:rsidP="00BA6CFF">
      <w:pPr>
        <w:spacing w:after="0" w:line="240" w:lineRule="auto"/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</w:pPr>
      <w:r w:rsidRPr="2FB1161A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**</w:t>
      </w:r>
      <w:r w:rsidR="005427B9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Colocar o t</w:t>
      </w:r>
      <w:r w:rsidRPr="2FB1161A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ítulo do curso</w:t>
      </w:r>
      <w:r w:rsidR="005427B9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,</w:t>
      </w:r>
      <w:r w:rsidRPr="2FB1161A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 xml:space="preserve"> a carga horária entre parênteses</w:t>
      </w:r>
      <w:r w:rsidR="005427B9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 xml:space="preserve"> e</w:t>
      </w:r>
      <w:r w:rsidRPr="2FB1161A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 xml:space="preserve"> o público alvo (acadêmico, </w:t>
      </w:r>
      <w:r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profissional</w:t>
      </w:r>
      <w:r w:rsidRPr="2FB1161A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, comunidade...)</w:t>
      </w:r>
      <w:r w:rsidR="005427B9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 xml:space="preserve">. </w:t>
      </w:r>
      <w:r w:rsidR="005427B9" w:rsidRPr="005427B9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  <w:u w:val="single"/>
        </w:rPr>
        <w:t>Não adicionar Palestras</w:t>
      </w:r>
      <w:r w:rsidR="005427B9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.</w:t>
      </w:r>
    </w:p>
    <w:p w14:paraId="4DFE05C1" w14:textId="77777777" w:rsidR="009974DD" w:rsidRDefault="009974DD" w:rsidP="009974DD">
      <w:pPr>
        <w:spacing w:after="0" w:line="240" w:lineRule="auto"/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</w:pPr>
      <w:r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***Desconsiderar eventos.</w:t>
      </w:r>
    </w:p>
    <w:p w14:paraId="1DE68944" w14:textId="2C27C11F" w:rsidR="004F1F5B" w:rsidRPr="00C33FF5" w:rsidRDefault="004F1F5B" w:rsidP="004F1F5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color w:val="000000"/>
          <w:sz w:val="16"/>
          <w:szCs w:val="16"/>
        </w:rPr>
      </w:pPr>
      <w:r w:rsidRPr="00C33FF5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t>***</w:t>
      </w:r>
      <w:r w:rsidR="009974DD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t>*</w:t>
      </w:r>
      <w:r w:rsidRPr="00C33FF5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t xml:space="preserve">Para uso da Comissão de </w:t>
      </w:r>
      <w:r w:rsidR="009974DD" w:rsidRPr="009974DD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t>Credenciamento</w:t>
      </w:r>
      <w:r w:rsidRPr="00C33FF5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t>.</w:t>
      </w:r>
      <w:r w:rsidR="009974DD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t xml:space="preserve"> </w:t>
      </w:r>
    </w:p>
    <w:p w14:paraId="47E1281D" w14:textId="77777777" w:rsidR="00BA6CFF" w:rsidRDefault="00BA6CFF" w:rsidP="00BA6CFF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color w:val="0070C1"/>
          <w:sz w:val="16"/>
          <w:szCs w:val="16"/>
        </w:rPr>
      </w:pPr>
    </w:p>
    <w:p w14:paraId="4BF054E6" w14:textId="3DA17333" w:rsidR="00BA6CFF" w:rsidRPr="001D18DA" w:rsidRDefault="00BA6CFF" w:rsidP="001D18DA">
      <w:pPr>
        <w:pStyle w:val="PargrafodaLista"/>
        <w:numPr>
          <w:ilvl w:val="0"/>
          <w:numId w:val="17"/>
        </w:numPr>
        <w:rPr>
          <w:rFonts w:ascii="Arial Narrow" w:hAnsi="Arial Narrow" w:cs="Arial Narrow"/>
          <w:color w:val="0070C1"/>
          <w:sz w:val="16"/>
          <w:szCs w:val="16"/>
        </w:rPr>
      </w:pPr>
      <w:r w:rsidRPr="001D18DA">
        <w:rPr>
          <w:rFonts w:ascii="Arial Narrow" w:hAnsi="Arial Narrow" w:cs="Arial Narrow"/>
          <w:b/>
          <w:bCs/>
          <w:color w:val="0070C1"/>
          <w:sz w:val="16"/>
          <w:szCs w:val="16"/>
        </w:rPr>
        <w:lastRenderedPageBreak/>
        <w:t xml:space="preserve">AVALIAÇÃO FINAL </w:t>
      </w:r>
      <w:r w:rsidRPr="001D18DA">
        <w:rPr>
          <w:rFonts w:ascii="Arial Narrow" w:hAnsi="Arial Narrow" w:cs="Arial Narrow"/>
          <w:color w:val="0070C1"/>
          <w:sz w:val="16"/>
          <w:szCs w:val="16"/>
        </w:rPr>
        <w:t>(PARA USO EXCLUSIVO DA COMISSÃO DE CREDENCIAMENTO)</w:t>
      </w:r>
    </w:p>
    <w:p w14:paraId="5DF5E461" w14:textId="77777777" w:rsidR="00BA6CFF" w:rsidRDefault="00BA6CFF" w:rsidP="00BA6CFF">
      <w:pPr>
        <w:pStyle w:val="PargrafodaLista"/>
        <w:autoSpaceDE w:val="0"/>
        <w:autoSpaceDN w:val="0"/>
        <w:adjustRightInd w:val="0"/>
        <w:spacing w:after="0" w:line="360" w:lineRule="auto"/>
        <w:ind w:left="360"/>
        <w:rPr>
          <w:rFonts w:ascii="Arial Narrow" w:hAnsi="Arial Narrow" w:cs="Arial Narrow"/>
          <w:color w:val="0070C1"/>
          <w:sz w:val="16"/>
          <w:szCs w:val="16"/>
        </w:rPr>
      </w:pPr>
    </w:p>
    <w:p w14:paraId="3D473B80" w14:textId="77777777" w:rsidR="00BA6CFF" w:rsidRPr="00E10F92" w:rsidRDefault="00BA6CFF" w:rsidP="00BA6CFF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sz w:val="16"/>
          <w:szCs w:val="16"/>
        </w:rPr>
      </w:pPr>
      <w:r w:rsidRPr="2FB1161A">
        <w:rPr>
          <w:rFonts w:ascii="Arial Narrow" w:hAnsi="Arial Narrow" w:cs="Arial Narrow"/>
          <w:sz w:val="16"/>
          <w:szCs w:val="16"/>
        </w:rPr>
        <w:t>A produção docente atende aos critérios estabelecidos no documento do Comitê de área da CAPES?</w:t>
      </w:r>
    </w:p>
    <w:p w14:paraId="70C2644E" w14:textId="77777777" w:rsidR="00BA6CFF" w:rsidRDefault="00BA6CFF" w:rsidP="00BA6CFF">
      <w:p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  <w:r w:rsidRPr="009B5EB6">
        <w:rPr>
          <w:rFonts w:ascii="Arial Narrow" w:hAnsi="Arial Narrow" w:cs="Arial Narrow"/>
          <w:color w:val="000000"/>
          <w:sz w:val="16"/>
          <w:szCs w:val="16"/>
        </w:rPr>
        <w:t>( ) SIM ( ) NÃO</w:t>
      </w:r>
    </w:p>
    <w:p w14:paraId="6C8EF720" w14:textId="77777777" w:rsidR="00BA6CFF" w:rsidRDefault="00BA6CFF" w:rsidP="00BA6CFF">
      <w:p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</w:p>
    <w:p w14:paraId="43AB6AF4" w14:textId="77777777" w:rsidR="00BA6CFF" w:rsidRPr="009B5EB6" w:rsidRDefault="00BA6CFF" w:rsidP="00BA6CFF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  <w:r w:rsidRPr="2FB1161A">
        <w:rPr>
          <w:rFonts w:ascii="Arial Narrow" w:hAnsi="Arial Narrow" w:cs="Arial Narrow"/>
          <w:color w:val="000000" w:themeColor="text1"/>
          <w:sz w:val="16"/>
          <w:szCs w:val="16"/>
        </w:rPr>
        <w:t>A atuação (orientações, parcerias...) docente apresenta periodicidade?</w:t>
      </w:r>
    </w:p>
    <w:p w14:paraId="2232F4E0" w14:textId="77777777" w:rsidR="00BA6CFF" w:rsidRDefault="00BA6CFF" w:rsidP="00BA6CFF">
      <w:p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  <w:r w:rsidRPr="009B5EB6">
        <w:rPr>
          <w:rFonts w:ascii="Arial Narrow" w:hAnsi="Arial Narrow" w:cs="Arial Narrow"/>
          <w:color w:val="000000"/>
          <w:sz w:val="16"/>
          <w:szCs w:val="16"/>
        </w:rPr>
        <w:t>( ) SIM ( ) NÃO</w:t>
      </w:r>
    </w:p>
    <w:p w14:paraId="17E8EDE0" w14:textId="77777777" w:rsidR="00BA6CFF" w:rsidRDefault="00BA6CFF" w:rsidP="00BA6CFF">
      <w:p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</w:p>
    <w:p w14:paraId="5DFA5C33" w14:textId="77777777" w:rsidR="00BA6CFF" w:rsidRPr="009B5EB6" w:rsidRDefault="00BA6CFF" w:rsidP="00BA6CFF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  <w:r w:rsidRPr="2FB1161A">
        <w:rPr>
          <w:rFonts w:ascii="Arial Narrow" w:hAnsi="Arial Narrow" w:cs="Arial Narrow"/>
          <w:color w:val="000000" w:themeColor="text1"/>
          <w:sz w:val="16"/>
          <w:szCs w:val="16"/>
        </w:rPr>
        <w:t>A produção docente apresenta periodicidade?</w:t>
      </w:r>
    </w:p>
    <w:p w14:paraId="68B008B6" w14:textId="77777777" w:rsidR="00BA6CFF" w:rsidRDefault="00BA6CFF" w:rsidP="00BA6CFF">
      <w:p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  <w:r w:rsidRPr="009B5EB6">
        <w:rPr>
          <w:rFonts w:ascii="Arial Narrow" w:hAnsi="Arial Narrow" w:cs="Arial Narrow"/>
          <w:color w:val="000000"/>
          <w:sz w:val="16"/>
          <w:szCs w:val="16"/>
        </w:rPr>
        <w:t>( ) SIM ( ) NÃO</w:t>
      </w:r>
    </w:p>
    <w:p w14:paraId="444B1572" w14:textId="77777777" w:rsidR="00BA6CFF" w:rsidRDefault="00BA6CFF" w:rsidP="00BA6CFF">
      <w:p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</w:p>
    <w:p w14:paraId="0F827C66" w14:textId="77777777" w:rsidR="00BA6CFF" w:rsidRPr="009B5EB6" w:rsidRDefault="00BA6CFF" w:rsidP="00BA6CFF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  <w:r w:rsidRPr="2FB1161A">
        <w:rPr>
          <w:rFonts w:ascii="Arial Narrow" w:hAnsi="Arial Narrow" w:cs="Arial Narrow"/>
          <w:color w:val="000000" w:themeColor="text1"/>
          <w:sz w:val="16"/>
          <w:szCs w:val="16"/>
        </w:rPr>
        <w:t>O docente apresenta capacidade de orientação de estudantes em nível de mestrado?</w:t>
      </w:r>
    </w:p>
    <w:p w14:paraId="1BEB218F" w14:textId="77777777" w:rsidR="00BA6CFF" w:rsidRPr="009B5EB6" w:rsidRDefault="00BA6CFF" w:rsidP="00BA6CFF">
      <w:p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  <w:r w:rsidRPr="009B5EB6">
        <w:rPr>
          <w:rFonts w:ascii="Arial Narrow" w:hAnsi="Arial Narrow" w:cs="Arial Narrow"/>
          <w:color w:val="000000"/>
          <w:sz w:val="16"/>
          <w:szCs w:val="16"/>
        </w:rPr>
        <w:t>( ) SIM ( ) NÃO</w:t>
      </w:r>
    </w:p>
    <w:p w14:paraId="26732FE3" w14:textId="77777777" w:rsidR="00BA6CFF" w:rsidRDefault="00BA6CFF" w:rsidP="00BA6CFF">
      <w:p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</w:p>
    <w:p w14:paraId="2C00CF23" w14:textId="77777777" w:rsidR="00BA6CFF" w:rsidRPr="009B5EB6" w:rsidRDefault="00BA6CFF" w:rsidP="00BA6CFF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  <w:r w:rsidRPr="2FB1161A">
        <w:rPr>
          <w:rFonts w:ascii="Arial Narrow" w:hAnsi="Arial Narrow" w:cs="Arial Narrow"/>
          <w:color w:val="000000" w:themeColor="text1"/>
          <w:sz w:val="16"/>
          <w:szCs w:val="16"/>
        </w:rPr>
        <w:t xml:space="preserve">O docente apresenta </w:t>
      </w:r>
      <w:r>
        <w:rPr>
          <w:rFonts w:ascii="Arial Narrow" w:hAnsi="Arial Narrow" w:cs="Arial Narrow"/>
          <w:color w:val="000000" w:themeColor="text1"/>
          <w:sz w:val="16"/>
          <w:szCs w:val="16"/>
        </w:rPr>
        <w:t>inserção social</w:t>
      </w:r>
      <w:r w:rsidRPr="2FB1161A">
        <w:rPr>
          <w:rFonts w:ascii="Arial Narrow" w:hAnsi="Arial Narrow" w:cs="Arial Narrow"/>
          <w:color w:val="000000" w:themeColor="text1"/>
          <w:sz w:val="16"/>
          <w:szCs w:val="16"/>
        </w:rPr>
        <w:t>?</w:t>
      </w:r>
    </w:p>
    <w:p w14:paraId="361749FB" w14:textId="77777777" w:rsidR="00BA6CFF" w:rsidRPr="009B5EB6" w:rsidRDefault="00BA6CFF" w:rsidP="00BA6CFF">
      <w:p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  <w:r w:rsidRPr="009B5EB6">
        <w:rPr>
          <w:rFonts w:ascii="Arial Narrow" w:hAnsi="Arial Narrow" w:cs="Arial Narrow"/>
          <w:color w:val="000000"/>
          <w:sz w:val="16"/>
          <w:szCs w:val="16"/>
        </w:rPr>
        <w:t>( ) SIM ( ) NÃO</w:t>
      </w:r>
    </w:p>
    <w:p w14:paraId="367DFAF9" w14:textId="77777777" w:rsidR="00BA6CFF" w:rsidRDefault="00BA6CFF" w:rsidP="00BA6CFF">
      <w:p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</w:p>
    <w:p w14:paraId="1A1205AA" w14:textId="256C964F" w:rsidR="00BA6CFF" w:rsidRPr="009B5EB6" w:rsidRDefault="00BA6CFF" w:rsidP="00BA6CFF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  <w:r w:rsidRPr="2FB1161A">
        <w:rPr>
          <w:rFonts w:ascii="Arial Narrow" w:hAnsi="Arial Narrow" w:cs="Arial Narrow"/>
          <w:color w:val="000000" w:themeColor="text1"/>
          <w:sz w:val="16"/>
          <w:szCs w:val="16"/>
        </w:rPr>
        <w:t xml:space="preserve">A Comissão recomenda </w:t>
      </w:r>
      <w:r w:rsidR="00C33FF5">
        <w:rPr>
          <w:rFonts w:ascii="Arial Narrow" w:hAnsi="Arial Narrow" w:cs="Arial Narrow"/>
          <w:color w:val="000000" w:themeColor="text1"/>
          <w:sz w:val="16"/>
          <w:szCs w:val="16"/>
        </w:rPr>
        <w:t xml:space="preserve">o credenciamento </w:t>
      </w:r>
      <w:r w:rsidRPr="2FB1161A">
        <w:rPr>
          <w:rFonts w:ascii="Arial Narrow" w:hAnsi="Arial Narrow" w:cs="Arial Narrow"/>
          <w:color w:val="000000" w:themeColor="text1"/>
          <w:sz w:val="16"/>
          <w:szCs w:val="16"/>
        </w:rPr>
        <w:t>do docente junto ao PCF?</w:t>
      </w:r>
    </w:p>
    <w:p w14:paraId="4070111E" w14:textId="77777777" w:rsidR="00BA6CFF" w:rsidRPr="009B5EB6" w:rsidRDefault="00BA6CFF" w:rsidP="00BA6CFF">
      <w:p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  <w:r w:rsidRPr="009B5EB6">
        <w:rPr>
          <w:rFonts w:ascii="Arial Narrow" w:hAnsi="Arial Narrow" w:cs="Arial Narrow"/>
          <w:color w:val="000000"/>
          <w:sz w:val="16"/>
          <w:szCs w:val="16"/>
        </w:rPr>
        <w:t>( ) SIM ( ) NÃO</w:t>
      </w:r>
    </w:p>
    <w:p w14:paraId="264D74E1" w14:textId="77777777" w:rsidR="00BA6CFF" w:rsidRDefault="00BA6CFF" w:rsidP="00BA6CFF">
      <w:pPr>
        <w:spacing w:after="0" w:line="360" w:lineRule="auto"/>
        <w:rPr>
          <w:rFonts w:ascii="Arial Narrow" w:hAnsi="Arial Narrow" w:cs="Arial Narrow"/>
          <w:b/>
          <w:bCs/>
          <w:color w:val="0070C1"/>
          <w:sz w:val="16"/>
          <w:szCs w:val="16"/>
        </w:rPr>
      </w:pPr>
    </w:p>
    <w:p w14:paraId="57569782" w14:textId="2FFF4340" w:rsidR="00BA6CFF" w:rsidRDefault="00BA6CFF" w:rsidP="00BA5E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Cs/>
          <w:color w:val="000000"/>
          <w:sz w:val="16"/>
          <w:szCs w:val="16"/>
        </w:rPr>
      </w:pPr>
    </w:p>
    <w:p w14:paraId="2B681538" w14:textId="2CE5C89C" w:rsidR="00BA5E9C" w:rsidRDefault="00BA5E9C">
      <w:pPr>
        <w:rPr>
          <w:rFonts w:ascii="Arial" w:hAnsi="Arial" w:cs="Arial"/>
          <w:b/>
        </w:rPr>
      </w:pPr>
    </w:p>
    <w:sectPr w:rsidR="00BA5E9C" w:rsidSect="00E64E9B">
      <w:headerReference w:type="default" r:id="rId14"/>
      <w:footerReference w:type="default" r:id="rId15"/>
      <w:pgSz w:w="11906" w:h="16838"/>
      <w:pgMar w:top="851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5632" w14:textId="77777777" w:rsidR="00985D7A" w:rsidRDefault="00985D7A">
      <w:pPr>
        <w:spacing w:after="0" w:line="240" w:lineRule="auto"/>
      </w:pPr>
      <w:r>
        <w:separator/>
      </w:r>
    </w:p>
  </w:endnote>
  <w:endnote w:type="continuationSeparator" w:id="0">
    <w:p w14:paraId="5A622836" w14:textId="77777777" w:rsidR="00985D7A" w:rsidRDefault="0098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F3FB" w14:textId="3D878438" w:rsidR="00BA6CFF" w:rsidRDefault="00BA6CFF" w:rsidP="00C33F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5CD9E" w14:textId="77777777" w:rsidR="00985D7A" w:rsidRDefault="00985D7A">
      <w:pPr>
        <w:spacing w:after="0" w:line="240" w:lineRule="auto"/>
      </w:pPr>
      <w:r>
        <w:separator/>
      </w:r>
    </w:p>
  </w:footnote>
  <w:footnote w:type="continuationSeparator" w:id="0">
    <w:p w14:paraId="6A8CFF24" w14:textId="77777777" w:rsidR="00985D7A" w:rsidRDefault="0098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2D83" w14:textId="33008867" w:rsidR="00BA6CFF" w:rsidRDefault="00BA6CFF" w:rsidP="00C33F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678E6"/>
    <w:multiLevelType w:val="hybridMultilevel"/>
    <w:tmpl w:val="66EAA360"/>
    <w:lvl w:ilvl="0" w:tplc="A89C0B06">
      <w:start w:val="1"/>
      <w:numFmt w:val="upperLetter"/>
      <w:lvlText w:val="%1-"/>
      <w:lvlJc w:val="left"/>
      <w:pPr>
        <w:ind w:left="5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6" w:hanging="360"/>
      </w:pPr>
    </w:lvl>
    <w:lvl w:ilvl="2" w:tplc="0416001B" w:tentative="1">
      <w:start w:val="1"/>
      <w:numFmt w:val="lowerRoman"/>
      <w:lvlText w:val="%3."/>
      <w:lvlJc w:val="right"/>
      <w:pPr>
        <w:ind w:left="1986" w:hanging="180"/>
      </w:pPr>
    </w:lvl>
    <w:lvl w:ilvl="3" w:tplc="0416000F" w:tentative="1">
      <w:start w:val="1"/>
      <w:numFmt w:val="decimal"/>
      <w:lvlText w:val="%4."/>
      <w:lvlJc w:val="left"/>
      <w:pPr>
        <w:ind w:left="2706" w:hanging="360"/>
      </w:pPr>
    </w:lvl>
    <w:lvl w:ilvl="4" w:tplc="04160019" w:tentative="1">
      <w:start w:val="1"/>
      <w:numFmt w:val="lowerLetter"/>
      <w:lvlText w:val="%5."/>
      <w:lvlJc w:val="left"/>
      <w:pPr>
        <w:ind w:left="3426" w:hanging="360"/>
      </w:pPr>
    </w:lvl>
    <w:lvl w:ilvl="5" w:tplc="0416001B" w:tentative="1">
      <w:start w:val="1"/>
      <w:numFmt w:val="lowerRoman"/>
      <w:lvlText w:val="%6."/>
      <w:lvlJc w:val="right"/>
      <w:pPr>
        <w:ind w:left="4146" w:hanging="180"/>
      </w:pPr>
    </w:lvl>
    <w:lvl w:ilvl="6" w:tplc="0416000F" w:tentative="1">
      <w:start w:val="1"/>
      <w:numFmt w:val="decimal"/>
      <w:lvlText w:val="%7."/>
      <w:lvlJc w:val="left"/>
      <w:pPr>
        <w:ind w:left="4866" w:hanging="360"/>
      </w:pPr>
    </w:lvl>
    <w:lvl w:ilvl="7" w:tplc="04160019" w:tentative="1">
      <w:start w:val="1"/>
      <w:numFmt w:val="lowerLetter"/>
      <w:lvlText w:val="%8."/>
      <w:lvlJc w:val="left"/>
      <w:pPr>
        <w:ind w:left="5586" w:hanging="360"/>
      </w:pPr>
    </w:lvl>
    <w:lvl w:ilvl="8" w:tplc="0416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" w15:restartNumberingAfterBreak="0">
    <w:nsid w:val="11755B91"/>
    <w:multiLevelType w:val="hybridMultilevel"/>
    <w:tmpl w:val="A7A86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57A7"/>
    <w:multiLevelType w:val="multilevel"/>
    <w:tmpl w:val="D79E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11D5F"/>
    <w:multiLevelType w:val="hybridMultilevel"/>
    <w:tmpl w:val="0B007FB0"/>
    <w:lvl w:ilvl="0" w:tplc="263AC4D8">
      <w:start w:val="1"/>
      <w:numFmt w:val="lowerLetter"/>
      <w:lvlText w:val="%1."/>
      <w:lvlJc w:val="left"/>
      <w:pPr>
        <w:ind w:left="720" w:hanging="360"/>
      </w:pPr>
    </w:lvl>
    <w:lvl w:ilvl="1" w:tplc="154427B6">
      <w:start w:val="1"/>
      <w:numFmt w:val="lowerLetter"/>
      <w:lvlText w:val="%2."/>
      <w:lvlJc w:val="left"/>
      <w:pPr>
        <w:ind w:left="1440" w:hanging="360"/>
      </w:pPr>
    </w:lvl>
    <w:lvl w:ilvl="2" w:tplc="E48416A4">
      <w:start w:val="1"/>
      <w:numFmt w:val="lowerRoman"/>
      <w:lvlText w:val="%3."/>
      <w:lvlJc w:val="right"/>
      <w:pPr>
        <w:ind w:left="2160" w:hanging="180"/>
      </w:pPr>
    </w:lvl>
    <w:lvl w:ilvl="3" w:tplc="FA5C37EE">
      <w:start w:val="1"/>
      <w:numFmt w:val="decimal"/>
      <w:lvlText w:val="%4."/>
      <w:lvlJc w:val="left"/>
      <w:pPr>
        <w:ind w:left="2880" w:hanging="360"/>
      </w:pPr>
    </w:lvl>
    <w:lvl w:ilvl="4" w:tplc="F0D85754">
      <w:start w:val="1"/>
      <w:numFmt w:val="lowerLetter"/>
      <w:lvlText w:val="%5."/>
      <w:lvlJc w:val="left"/>
      <w:pPr>
        <w:ind w:left="3600" w:hanging="360"/>
      </w:pPr>
    </w:lvl>
    <w:lvl w:ilvl="5" w:tplc="9D54324C">
      <w:start w:val="1"/>
      <w:numFmt w:val="lowerRoman"/>
      <w:lvlText w:val="%6."/>
      <w:lvlJc w:val="right"/>
      <w:pPr>
        <w:ind w:left="4320" w:hanging="180"/>
      </w:pPr>
    </w:lvl>
    <w:lvl w:ilvl="6" w:tplc="01DCCCCA">
      <w:start w:val="1"/>
      <w:numFmt w:val="decimal"/>
      <w:lvlText w:val="%7."/>
      <w:lvlJc w:val="left"/>
      <w:pPr>
        <w:ind w:left="5040" w:hanging="360"/>
      </w:pPr>
    </w:lvl>
    <w:lvl w:ilvl="7" w:tplc="EB26A136">
      <w:start w:val="1"/>
      <w:numFmt w:val="lowerLetter"/>
      <w:lvlText w:val="%8."/>
      <w:lvlJc w:val="left"/>
      <w:pPr>
        <w:ind w:left="5760" w:hanging="360"/>
      </w:pPr>
    </w:lvl>
    <w:lvl w:ilvl="8" w:tplc="1302A0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3BE7"/>
    <w:multiLevelType w:val="hybridMultilevel"/>
    <w:tmpl w:val="56580672"/>
    <w:lvl w:ilvl="0" w:tplc="66BCA7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47F2"/>
    <w:multiLevelType w:val="hybridMultilevel"/>
    <w:tmpl w:val="AEE29CDE"/>
    <w:lvl w:ilvl="0" w:tplc="84040752">
      <w:start w:val="1"/>
      <w:numFmt w:val="lowerLetter"/>
      <w:lvlText w:val="%1."/>
      <w:lvlJc w:val="left"/>
      <w:pPr>
        <w:ind w:left="720" w:hanging="360"/>
      </w:pPr>
    </w:lvl>
    <w:lvl w:ilvl="1" w:tplc="2A100486">
      <w:start w:val="1"/>
      <w:numFmt w:val="lowerLetter"/>
      <w:lvlText w:val="%2."/>
      <w:lvlJc w:val="left"/>
      <w:pPr>
        <w:ind w:left="1440" w:hanging="360"/>
      </w:pPr>
    </w:lvl>
    <w:lvl w:ilvl="2" w:tplc="C08A0A38">
      <w:start w:val="1"/>
      <w:numFmt w:val="lowerRoman"/>
      <w:lvlText w:val="%3."/>
      <w:lvlJc w:val="right"/>
      <w:pPr>
        <w:ind w:left="2160" w:hanging="180"/>
      </w:pPr>
    </w:lvl>
    <w:lvl w:ilvl="3" w:tplc="73A85F48">
      <w:start w:val="1"/>
      <w:numFmt w:val="decimal"/>
      <w:lvlText w:val="%4."/>
      <w:lvlJc w:val="left"/>
      <w:pPr>
        <w:ind w:left="2880" w:hanging="360"/>
      </w:pPr>
    </w:lvl>
    <w:lvl w:ilvl="4" w:tplc="CADAA77E">
      <w:start w:val="1"/>
      <w:numFmt w:val="lowerLetter"/>
      <w:lvlText w:val="%5."/>
      <w:lvlJc w:val="left"/>
      <w:pPr>
        <w:ind w:left="3600" w:hanging="360"/>
      </w:pPr>
    </w:lvl>
    <w:lvl w:ilvl="5" w:tplc="1FEABA6E">
      <w:start w:val="1"/>
      <w:numFmt w:val="lowerRoman"/>
      <w:lvlText w:val="%6."/>
      <w:lvlJc w:val="right"/>
      <w:pPr>
        <w:ind w:left="4320" w:hanging="180"/>
      </w:pPr>
    </w:lvl>
    <w:lvl w:ilvl="6" w:tplc="A5B0CAFA">
      <w:start w:val="1"/>
      <w:numFmt w:val="decimal"/>
      <w:lvlText w:val="%7."/>
      <w:lvlJc w:val="left"/>
      <w:pPr>
        <w:ind w:left="5040" w:hanging="360"/>
      </w:pPr>
    </w:lvl>
    <w:lvl w:ilvl="7" w:tplc="7C02FA80">
      <w:start w:val="1"/>
      <w:numFmt w:val="lowerLetter"/>
      <w:lvlText w:val="%8."/>
      <w:lvlJc w:val="left"/>
      <w:pPr>
        <w:ind w:left="5760" w:hanging="360"/>
      </w:pPr>
    </w:lvl>
    <w:lvl w:ilvl="8" w:tplc="95F685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0702"/>
    <w:multiLevelType w:val="hybridMultilevel"/>
    <w:tmpl w:val="F2E84E3C"/>
    <w:lvl w:ilvl="0" w:tplc="A718E8BA">
      <w:start w:val="3"/>
      <w:numFmt w:val="decimal"/>
      <w:lvlText w:val="%1"/>
      <w:lvlJc w:val="left"/>
      <w:pPr>
        <w:ind w:left="720" w:hanging="360"/>
      </w:pPr>
    </w:lvl>
    <w:lvl w:ilvl="1" w:tplc="D65E93D0">
      <w:start w:val="1"/>
      <w:numFmt w:val="lowerLetter"/>
      <w:lvlText w:val="%2."/>
      <w:lvlJc w:val="left"/>
      <w:pPr>
        <w:ind w:left="1440" w:hanging="360"/>
      </w:pPr>
    </w:lvl>
    <w:lvl w:ilvl="2" w:tplc="0B2CF69E">
      <w:start w:val="1"/>
      <w:numFmt w:val="lowerRoman"/>
      <w:lvlText w:val="%3."/>
      <w:lvlJc w:val="right"/>
      <w:pPr>
        <w:ind w:left="2160" w:hanging="180"/>
      </w:pPr>
    </w:lvl>
    <w:lvl w:ilvl="3" w:tplc="B6E63B56">
      <w:start w:val="1"/>
      <w:numFmt w:val="decimal"/>
      <w:lvlText w:val="%4."/>
      <w:lvlJc w:val="left"/>
      <w:pPr>
        <w:ind w:left="2880" w:hanging="360"/>
      </w:pPr>
    </w:lvl>
    <w:lvl w:ilvl="4" w:tplc="B40235A8">
      <w:start w:val="1"/>
      <w:numFmt w:val="lowerLetter"/>
      <w:lvlText w:val="%5."/>
      <w:lvlJc w:val="left"/>
      <w:pPr>
        <w:ind w:left="3600" w:hanging="360"/>
      </w:pPr>
    </w:lvl>
    <w:lvl w:ilvl="5" w:tplc="C108CC94">
      <w:start w:val="1"/>
      <w:numFmt w:val="lowerRoman"/>
      <w:lvlText w:val="%6."/>
      <w:lvlJc w:val="right"/>
      <w:pPr>
        <w:ind w:left="4320" w:hanging="180"/>
      </w:pPr>
    </w:lvl>
    <w:lvl w:ilvl="6" w:tplc="EE9C6948">
      <w:start w:val="1"/>
      <w:numFmt w:val="decimal"/>
      <w:lvlText w:val="%7."/>
      <w:lvlJc w:val="left"/>
      <w:pPr>
        <w:ind w:left="5040" w:hanging="360"/>
      </w:pPr>
    </w:lvl>
    <w:lvl w:ilvl="7" w:tplc="7F427C98">
      <w:start w:val="1"/>
      <w:numFmt w:val="lowerLetter"/>
      <w:lvlText w:val="%8."/>
      <w:lvlJc w:val="left"/>
      <w:pPr>
        <w:ind w:left="5760" w:hanging="360"/>
      </w:pPr>
    </w:lvl>
    <w:lvl w:ilvl="8" w:tplc="5394AF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8093B"/>
    <w:multiLevelType w:val="hybridMultilevel"/>
    <w:tmpl w:val="EB4C4916"/>
    <w:lvl w:ilvl="0" w:tplc="A0F08E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926"/>
    <w:multiLevelType w:val="hybridMultilevel"/>
    <w:tmpl w:val="C718848A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4461"/>
    <w:multiLevelType w:val="hybridMultilevel"/>
    <w:tmpl w:val="0256E450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85693"/>
    <w:multiLevelType w:val="hybridMultilevel"/>
    <w:tmpl w:val="3E5CA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01130"/>
    <w:multiLevelType w:val="hybridMultilevel"/>
    <w:tmpl w:val="05D8A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80484"/>
    <w:multiLevelType w:val="hybridMultilevel"/>
    <w:tmpl w:val="15469658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727FB"/>
    <w:multiLevelType w:val="multilevel"/>
    <w:tmpl w:val="24CA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B54AD"/>
    <w:multiLevelType w:val="hybridMultilevel"/>
    <w:tmpl w:val="3E500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10A83"/>
    <w:multiLevelType w:val="hybridMultilevel"/>
    <w:tmpl w:val="B4C6B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517E9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8" w15:restartNumberingAfterBreak="0">
    <w:nsid w:val="6B754664"/>
    <w:multiLevelType w:val="hybridMultilevel"/>
    <w:tmpl w:val="98B83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873AC"/>
    <w:multiLevelType w:val="multilevel"/>
    <w:tmpl w:val="AD4CB1FC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6" w:hanging="1080"/>
      </w:pPr>
      <w:rPr>
        <w:rFonts w:hint="default"/>
      </w:rPr>
    </w:lvl>
  </w:abstractNum>
  <w:abstractNum w:abstractNumId="20" w15:restartNumberingAfterBreak="0">
    <w:nsid w:val="71BA4912"/>
    <w:multiLevelType w:val="multilevel"/>
    <w:tmpl w:val="FFA0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98706C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2" w15:restartNumberingAfterBreak="0">
    <w:nsid w:val="756A2528"/>
    <w:multiLevelType w:val="hybridMultilevel"/>
    <w:tmpl w:val="617068D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21"/>
  </w:num>
  <w:num w:numId="7">
    <w:abstractNumId w:val="1"/>
  </w:num>
  <w:num w:numId="8">
    <w:abstractNumId w:val="19"/>
  </w:num>
  <w:num w:numId="9">
    <w:abstractNumId w:val="17"/>
  </w:num>
  <w:num w:numId="10">
    <w:abstractNumId w:val="20"/>
  </w:num>
  <w:num w:numId="11">
    <w:abstractNumId w:val="14"/>
  </w:num>
  <w:num w:numId="12">
    <w:abstractNumId w:val="5"/>
  </w:num>
  <w:num w:numId="13">
    <w:abstractNumId w:val="3"/>
  </w:num>
  <w:num w:numId="14">
    <w:abstractNumId w:val="22"/>
  </w:num>
  <w:num w:numId="15">
    <w:abstractNumId w:val="7"/>
  </w:num>
  <w:num w:numId="16">
    <w:abstractNumId w:val="12"/>
  </w:num>
  <w:num w:numId="17">
    <w:abstractNumId w:val="16"/>
  </w:num>
  <w:num w:numId="18">
    <w:abstractNumId w:val="18"/>
  </w:num>
  <w:num w:numId="19">
    <w:abstractNumId w:val="15"/>
  </w:num>
  <w:num w:numId="20">
    <w:abstractNumId w:val="11"/>
  </w:num>
  <w:num w:numId="21">
    <w:abstractNumId w:val="13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57C"/>
    <w:rsid w:val="00027750"/>
    <w:rsid w:val="000957C8"/>
    <w:rsid w:val="000F165E"/>
    <w:rsid w:val="00111C9F"/>
    <w:rsid w:val="0014067C"/>
    <w:rsid w:val="001C6868"/>
    <w:rsid w:val="001D18DA"/>
    <w:rsid w:val="002A657C"/>
    <w:rsid w:val="002B6242"/>
    <w:rsid w:val="00436FC6"/>
    <w:rsid w:val="00437DC1"/>
    <w:rsid w:val="00452046"/>
    <w:rsid w:val="004550B7"/>
    <w:rsid w:val="004D5A36"/>
    <w:rsid w:val="004E0180"/>
    <w:rsid w:val="004F1F5B"/>
    <w:rsid w:val="00524C78"/>
    <w:rsid w:val="00537F3C"/>
    <w:rsid w:val="005427B9"/>
    <w:rsid w:val="005D44E2"/>
    <w:rsid w:val="005E6724"/>
    <w:rsid w:val="005F0F04"/>
    <w:rsid w:val="00615C5E"/>
    <w:rsid w:val="006D5BF4"/>
    <w:rsid w:val="006D73A5"/>
    <w:rsid w:val="00812925"/>
    <w:rsid w:val="00830B32"/>
    <w:rsid w:val="00831852"/>
    <w:rsid w:val="008C377F"/>
    <w:rsid w:val="00920179"/>
    <w:rsid w:val="00985827"/>
    <w:rsid w:val="00985D7A"/>
    <w:rsid w:val="009974DD"/>
    <w:rsid w:val="009A6DB9"/>
    <w:rsid w:val="00A12C6F"/>
    <w:rsid w:val="00A748F2"/>
    <w:rsid w:val="00B77E19"/>
    <w:rsid w:val="00BA5E9C"/>
    <w:rsid w:val="00BA6CFF"/>
    <w:rsid w:val="00BF15FA"/>
    <w:rsid w:val="00C33FF5"/>
    <w:rsid w:val="00CECC63"/>
    <w:rsid w:val="00D334EB"/>
    <w:rsid w:val="00D6013E"/>
    <w:rsid w:val="00D63ECA"/>
    <w:rsid w:val="00D6E69F"/>
    <w:rsid w:val="00E64E9B"/>
    <w:rsid w:val="00EA76C8"/>
    <w:rsid w:val="00F32ABF"/>
    <w:rsid w:val="00F60971"/>
    <w:rsid w:val="01567DA4"/>
    <w:rsid w:val="026C0E52"/>
    <w:rsid w:val="038703A3"/>
    <w:rsid w:val="04E22940"/>
    <w:rsid w:val="06846BBB"/>
    <w:rsid w:val="07C1DE25"/>
    <w:rsid w:val="07C8CA74"/>
    <w:rsid w:val="0865B2A8"/>
    <w:rsid w:val="0890F788"/>
    <w:rsid w:val="090C7101"/>
    <w:rsid w:val="0913613D"/>
    <w:rsid w:val="0AEDFE1A"/>
    <w:rsid w:val="0B0E29E6"/>
    <w:rsid w:val="0BE55781"/>
    <w:rsid w:val="0D1C35FD"/>
    <w:rsid w:val="0D792FC4"/>
    <w:rsid w:val="0D7D9E2E"/>
    <w:rsid w:val="0DD2F433"/>
    <w:rsid w:val="0E6DA64F"/>
    <w:rsid w:val="0F3CDF71"/>
    <w:rsid w:val="1026631A"/>
    <w:rsid w:val="1087DF3C"/>
    <w:rsid w:val="10A3C99C"/>
    <w:rsid w:val="117D180C"/>
    <w:rsid w:val="117FA78E"/>
    <w:rsid w:val="12397DD2"/>
    <w:rsid w:val="12CAEDD0"/>
    <w:rsid w:val="1316CFD4"/>
    <w:rsid w:val="1340F072"/>
    <w:rsid w:val="1423FDC8"/>
    <w:rsid w:val="145E5E74"/>
    <w:rsid w:val="149BFC0D"/>
    <w:rsid w:val="14BAD7BF"/>
    <w:rsid w:val="1504EC5B"/>
    <w:rsid w:val="152A5137"/>
    <w:rsid w:val="15665E48"/>
    <w:rsid w:val="15D94234"/>
    <w:rsid w:val="15E4A025"/>
    <w:rsid w:val="15F41D19"/>
    <w:rsid w:val="15F47D8A"/>
    <w:rsid w:val="163C7C23"/>
    <w:rsid w:val="16C6EB48"/>
    <w:rsid w:val="171E34DD"/>
    <w:rsid w:val="1802ABD8"/>
    <w:rsid w:val="183E09E6"/>
    <w:rsid w:val="1959B52B"/>
    <w:rsid w:val="1A646DD0"/>
    <w:rsid w:val="1B235191"/>
    <w:rsid w:val="1B94201D"/>
    <w:rsid w:val="1B9CC255"/>
    <w:rsid w:val="1C28A239"/>
    <w:rsid w:val="1CCB7A9C"/>
    <w:rsid w:val="1D26E93C"/>
    <w:rsid w:val="1DAF2B1B"/>
    <w:rsid w:val="1E145432"/>
    <w:rsid w:val="1F7D9271"/>
    <w:rsid w:val="1FA38BE5"/>
    <w:rsid w:val="1FD539A7"/>
    <w:rsid w:val="1FE4A0F0"/>
    <w:rsid w:val="20B0CD11"/>
    <w:rsid w:val="20D1C049"/>
    <w:rsid w:val="21FE0103"/>
    <w:rsid w:val="2215A978"/>
    <w:rsid w:val="2254DFA3"/>
    <w:rsid w:val="227BC95A"/>
    <w:rsid w:val="233064BF"/>
    <w:rsid w:val="238DA989"/>
    <w:rsid w:val="23F8EEFB"/>
    <w:rsid w:val="244B2CDE"/>
    <w:rsid w:val="248C191F"/>
    <w:rsid w:val="25ECA22B"/>
    <w:rsid w:val="26CBCF4F"/>
    <w:rsid w:val="26D58ECB"/>
    <w:rsid w:val="27B02E46"/>
    <w:rsid w:val="2810D06A"/>
    <w:rsid w:val="28234175"/>
    <w:rsid w:val="28B22F91"/>
    <w:rsid w:val="28DC1F3F"/>
    <w:rsid w:val="298D14E2"/>
    <w:rsid w:val="2ADB90F6"/>
    <w:rsid w:val="2B227DF1"/>
    <w:rsid w:val="2BAE12D1"/>
    <w:rsid w:val="2C4FF1D9"/>
    <w:rsid w:val="2D9A4A75"/>
    <w:rsid w:val="2DC455FA"/>
    <w:rsid w:val="2DF6A1FB"/>
    <w:rsid w:val="2DF7279D"/>
    <w:rsid w:val="2E480445"/>
    <w:rsid w:val="2EF71D8E"/>
    <w:rsid w:val="2F734C4A"/>
    <w:rsid w:val="2FABCF7E"/>
    <w:rsid w:val="30084DE1"/>
    <w:rsid w:val="30FCB47B"/>
    <w:rsid w:val="31013394"/>
    <w:rsid w:val="316560D9"/>
    <w:rsid w:val="31E360F9"/>
    <w:rsid w:val="31FD7A2C"/>
    <w:rsid w:val="33429A42"/>
    <w:rsid w:val="33DACBA8"/>
    <w:rsid w:val="34039D8F"/>
    <w:rsid w:val="35FE1879"/>
    <w:rsid w:val="36BB917F"/>
    <w:rsid w:val="375A465D"/>
    <w:rsid w:val="375C6A9A"/>
    <w:rsid w:val="378A9983"/>
    <w:rsid w:val="37C2B268"/>
    <w:rsid w:val="37C4A4A5"/>
    <w:rsid w:val="387ACFB7"/>
    <w:rsid w:val="392E8D47"/>
    <w:rsid w:val="39A5D197"/>
    <w:rsid w:val="3A39C36D"/>
    <w:rsid w:val="3AC56A60"/>
    <w:rsid w:val="3BE07CBB"/>
    <w:rsid w:val="3C974627"/>
    <w:rsid w:val="3CFCE4EA"/>
    <w:rsid w:val="3D3545DC"/>
    <w:rsid w:val="3DC375FB"/>
    <w:rsid w:val="3E2A82C3"/>
    <w:rsid w:val="400F526F"/>
    <w:rsid w:val="4014645F"/>
    <w:rsid w:val="41550729"/>
    <w:rsid w:val="42945941"/>
    <w:rsid w:val="42E4AC49"/>
    <w:rsid w:val="4325FE20"/>
    <w:rsid w:val="4365C64B"/>
    <w:rsid w:val="43F4FC0D"/>
    <w:rsid w:val="44225647"/>
    <w:rsid w:val="442B2705"/>
    <w:rsid w:val="448C586E"/>
    <w:rsid w:val="4491A7B5"/>
    <w:rsid w:val="45AB85EE"/>
    <w:rsid w:val="470C4984"/>
    <w:rsid w:val="47286AE4"/>
    <w:rsid w:val="47355416"/>
    <w:rsid w:val="4786965A"/>
    <w:rsid w:val="479989BE"/>
    <w:rsid w:val="4896DEE4"/>
    <w:rsid w:val="49A89043"/>
    <w:rsid w:val="4A3FB53B"/>
    <w:rsid w:val="4B03F13D"/>
    <w:rsid w:val="4BB3052E"/>
    <w:rsid w:val="4CC09200"/>
    <w:rsid w:val="4D28D6E4"/>
    <w:rsid w:val="4DB67553"/>
    <w:rsid w:val="4F271A96"/>
    <w:rsid w:val="4F2A71C4"/>
    <w:rsid w:val="4F7F723C"/>
    <w:rsid w:val="4FD1DBD9"/>
    <w:rsid w:val="5018A720"/>
    <w:rsid w:val="50331839"/>
    <w:rsid w:val="503916AE"/>
    <w:rsid w:val="51659571"/>
    <w:rsid w:val="51A0745D"/>
    <w:rsid w:val="520EFE4C"/>
    <w:rsid w:val="5252AD3F"/>
    <w:rsid w:val="52A26251"/>
    <w:rsid w:val="52C68260"/>
    <w:rsid w:val="53738C45"/>
    <w:rsid w:val="539D2934"/>
    <w:rsid w:val="53C82C7C"/>
    <w:rsid w:val="53D1E290"/>
    <w:rsid w:val="545007B4"/>
    <w:rsid w:val="54526027"/>
    <w:rsid w:val="56CDF91A"/>
    <w:rsid w:val="56F21557"/>
    <w:rsid w:val="5789875B"/>
    <w:rsid w:val="57F65065"/>
    <w:rsid w:val="588A6D8A"/>
    <w:rsid w:val="59BAD52B"/>
    <w:rsid w:val="5AB6F9B3"/>
    <w:rsid w:val="5ABC5688"/>
    <w:rsid w:val="5AE66B91"/>
    <w:rsid w:val="5B0AF9D6"/>
    <w:rsid w:val="5B448A14"/>
    <w:rsid w:val="5B4CF1AC"/>
    <w:rsid w:val="5B70802D"/>
    <w:rsid w:val="5C7EF56F"/>
    <w:rsid w:val="5DFFD97F"/>
    <w:rsid w:val="5E4FBCC8"/>
    <w:rsid w:val="5E79A53E"/>
    <w:rsid w:val="5F70E40A"/>
    <w:rsid w:val="5FB03665"/>
    <w:rsid w:val="5FEA8849"/>
    <w:rsid w:val="60296F5A"/>
    <w:rsid w:val="603A7F81"/>
    <w:rsid w:val="604B7705"/>
    <w:rsid w:val="6084AC3C"/>
    <w:rsid w:val="60B11B38"/>
    <w:rsid w:val="615F9C81"/>
    <w:rsid w:val="61D0C6D5"/>
    <w:rsid w:val="61D5ADC1"/>
    <w:rsid w:val="62078C0D"/>
    <w:rsid w:val="6214335E"/>
    <w:rsid w:val="62529B60"/>
    <w:rsid w:val="626AC8D4"/>
    <w:rsid w:val="6306D6FA"/>
    <w:rsid w:val="639270A6"/>
    <w:rsid w:val="63B2DF6B"/>
    <w:rsid w:val="6400CA97"/>
    <w:rsid w:val="65814C74"/>
    <w:rsid w:val="658FA4D0"/>
    <w:rsid w:val="6660C1C6"/>
    <w:rsid w:val="669F8E76"/>
    <w:rsid w:val="66BA51F1"/>
    <w:rsid w:val="6709DF0F"/>
    <w:rsid w:val="6742D1E3"/>
    <w:rsid w:val="67FC4AB2"/>
    <w:rsid w:val="682C1B12"/>
    <w:rsid w:val="6936ADBD"/>
    <w:rsid w:val="6958EE96"/>
    <w:rsid w:val="6A5ACEFD"/>
    <w:rsid w:val="6A7DB4A2"/>
    <w:rsid w:val="6AB9ACAB"/>
    <w:rsid w:val="6B24039D"/>
    <w:rsid w:val="6B95F91E"/>
    <w:rsid w:val="6B98C4BF"/>
    <w:rsid w:val="6C8714E4"/>
    <w:rsid w:val="6D38CCF8"/>
    <w:rsid w:val="6E2C519A"/>
    <w:rsid w:val="6E83B8EF"/>
    <w:rsid w:val="6F16F3E3"/>
    <w:rsid w:val="6FC8CE49"/>
    <w:rsid w:val="6FC96BE3"/>
    <w:rsid w:val="707602B3"/>
    <w:rsid w:val="7249A4B1"/>
    <w:rsid w:val="74A015E3"/>
    <w:rsid w:val="74DF824A"/>
    <w:rsid w:val="75ED48C4"/>
    <w:rsid w:val="760CBAA6"/>
    <w:rsid w:val="764CA92F"/>
    <w:rsid w:val="76802C9E"/>
    <w:rsid w:val="76FCAF15"/>
    <w:rsid w:val="782A3E74"/>
    <w:rsid w:val="79CE4F0D"/>
    <w:rsid w:val="7A6CCCA9"/>
    <w:rsid w:val="7A908A00"/>
    <w:rsid w:val="7A93291D"/>
    <w:rsid w:val="7AC0FF0F"/>
    <w:rsid w:val="7AEAFEC4"/>
    <w:rsid w:val="7B77D300"/>
    <w:rsid w:val="7B9E787E"/>
    <w:rsid w:val="7C208F01"/>
    <w:rsid w:val="7CEDA2CE"/>
    <w:rsid w:val="7D876188"/>
    <w:rsid w:val="7F476A1E"/>
    <w:rsid w:val="7F4FE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064E"/>
  <w15:docId w15:val="{2D90BCD8-F0A3-4B1F-8839-C33B6098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57C"/>
  </w:style>
  <w:style w:type="paragraph" w:styleId="Ttulo1">
    <w:name w:val="heading 1"/>
    <w:basedOn w:val="Normal"/>
    <w:next w:val="Normal"/>
    <w:link w:val="Ttulo1Char"/>
    <w:uiPriority w:val="9"/>
    <w:qFormat/>
    <w:rsid w:val="002A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A657C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2A657C"/>
    <w:pPr>
      <w:keepNext/>
      <w:spacing w:before="120" w:after="120" w:line="240" w:lineRule="auto"/>
      <w:jc w:val="center"/>
      <w:outlineLvl w:val="7"/>
    </w:pPr>
    <w:rPr>
      <w:rFonts w:ascii="Arial" w:eastAsia="Times New Roman" w:hAnsi="Arial" w:cs="Times New Roman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2A657C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2A657C"/>
    <w:rPr>
      <w:rFonts w:ascii="Arial" w:eastAsia="Times New Roman" w:hAnsi="Arial" w:cs="Times New Roman"/>
      <w:b/>
      <w:bCs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2A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657C"/>
    <w:rPr>
      <w:color w:val="0000FF" w:themeColor="hyperlink"/>
      <w:u w:val="single"/>
    </w:rPr>
  </w:style>
  <w:style w:type="paragraph" w:customStyle="1" w:styleId="Default">
    <w:name w:val="Default"/>
    <w:rsid w:val="002A65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A65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5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A657C"/>
  </w:style>
  <w:style w:type="character" w:customStyle="1" w:styleId="yiv3937233358m6562503901466285675gmail-avaliado">
    <w:name w:val="yiv3937233358m_6562503901466285675gmail-avaliado"/>
    <w:basedOn w:val="Fontepargpadro"/>
    <w:rsid w:val="002A657C"/>
  </w:style>
  <w:style w:type="paragraph" w:styleId="NormalWeb">
    <w:name w:val="Normal (Web)"/>
    <w:basedOn w:val="Normal"/>
    <w:uiPriority w:val="99"/>
    <w:unhideWhenUsed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066890333msonormal">
    <w:name w:val="yiv1066890333msonormal"/>
    <w:basedOn w:val="Normal"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657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936704648390478A1E6A48ED892273" ma:contentTypeVersion="2" ma:contentTypeDescription="Crie um novo documento." ma:contentTypeScope="" ma:versionID="14127f938468ae8c0fee08d2b099d501">
  <xsd:schema xmlns:xsd="http://www.w3.org/2001/XMLSchema" xmlns:xs="http://www.w3.org/2001/XMLSchema" xmlns:p="http://schemas.microsoft.com/office/2006/metadata/properties" xmlns:ns2="9c0e423f-9f5a-4beb-85d3-6d32be4c58d5" targetNamespace="http://schemas.microsoft.com/office/2006/metadata/properties" ma:root="true" ma:fieldsID="b9978d289da6c46583036fd2dc8bc83f" ns2:_="">
    <xsd:import namespace="9c0e423f-9f5a-4beb-85d3-6d32be4c5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423f-9f5a-4beb-85d3-6d32be4c5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BEE38-E590-408E-BBC4-5C4750FA9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924CD-E909-465A-9EC3-EED9DC14F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7BE086-6FC4-456F-8206-6B885EE36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7C14B1-1C6B-4620-8033-BF387E174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e423f-9f5a-4beb-85d3-6d32be4c5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6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Oliveira de Farina</dc:creator>
  <cp:lastModifiedBy>Prof Alexandre</cp:lastModifiedBy>
  <cp:revision>2</cp:revision>
  <dcterms:created xsi:type="dcterms:W3CDTF">2020-08-21T17:46:00Z</dcterms:created>
  <dcterms:modified xsi:type="dcterms:W3CDTF">2020-08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36704648390478A1E6A48ED892273</vt:lpwstr>
  </property>
</Properties>
</file>